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5A2852">
      <w:pPr>
        <w:pStyle w:val="2"/>
        <w:tabs>
          <w:tab w:val="left" w:pos="11766"/>
        </w:tabs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21355F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21355F">
        <w:rPr>
          <w:i/>
          <w:iCs/>
        </w:rPr>
        <w:t>за</w:t>
      </w:r>
      <w:r>
        <w:rPr>
          <w:i/>
          <w:iCs/>
        </w:rPr>
        <w:t xml:space="preserve">  </w:t>
      </w:r>
      <w:r w:rsidR="008A1BCF">
        <w:rPr>
          <w:b/>
          <w:i/>
          <w:iCs/>
        </w:rPr>
        <w:t>31 августа</w:t>
      </w:r>
      <w:r w:rsidR="00964124">
        <w:rPr>
          <w:b/>
          <w:i/>
          <w:iCs/>
        </w:rPr>
        <w:t xml:space="preserve"> – </w:t>
      </w:r>
      <w:r w:rsidR="008A1BCF">
        <w:rPr>
          <w:b/>
          <w:i/>
          <w:iCs/>
        </w:rPr>
        <w:t>06 сентября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84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759"/>
        <w:gridCol w:w="1271"/>
        <w:gridCol w:w="2410"/>
        <w:gridCol w:w="964"/>
        <w:gridCol w:w="4427"/>
        <w:gridCol w:w="2256"/>
      </w:tblGrid>
      <w:tr w:rsidR="0021355F" w:rsidTr="00DA79A1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F" w:rsidRDefault="0021355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F" w:rsidRDefault="0021355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F" w:rsidRDefault="0021355F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F" w:rsidRDefault="0021355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F" w:rsidRDefault="0021355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21355F" w:rsidRDefault="0021355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55F" w:rsidRDefault="0021355F" w:rsidP="00856001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F" w:rsidRDefault="0021355F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21355F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55F" w:rsidRPr="004D0B66" w:rsidRDefault="0021355F" w:rsidP="001B12D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1229C2" w:rsidRDefault="0021355F" w:rsidP="001B12D5">
            <w:pPr>
              <w:rPr>
                <w:rFonts w:ascii="Arial Narrow" w:hAnsi="Arial Narrow"/>
                <w:b/>
              </w:rPr>
            </w:pPr>
            <w:r w:rsidRPr="001229C2">
              <w:rPr>
                <w:rFonts w:ascii="Arial Narrow" w:hAnsi="Arial Narrow"/>
                <w:b/>
              </w:rPr>
              <w:t>ШАХМАТЫ</w:t>
            </w:r>
          </w:p>
          <w:p w:rsidR="0021355F" w:rsidRPr="001229C2" w:rsidRDefault="0021355F" w:rsidP="001B12D5">
            <w:pPr>
              <w:rPr>
                <w:rFonts w:ascii="Arial Narrow" w:hAnsi="Arial Narrow"/>
              </w:rPr>
            </w:pPr>
            <w:r w:rsidRPr="001229C2">
              <w:rPr>
                <w:rFonts w:ascii="Arial Narrow" w:hAnsi="Arial Narrow"/>
              </w:rPr>
              <w:t xml:space="preserve">Кубок Красноярского края </w:t>
            </w:r>
          </w:p>
          <w:p w:rsidR="0021355F" w:rsidRPr="001229C2" w:rsidRDefault="0021355F" w:rsidP="001B12D5">
            <w:pPr>
              <w:rPr>
                <w:rFonts w:ascii="Arial Narrow" w:hAnsi="Arial Narrow"/>
              </w:rPr>
            </w:pPr>
            <w:r w:rsidRPr="001229C2">
              <w:rPr>
                <w:rFonts w:ascii="Arial Narrow" w:hAnsi="Arial Narrow"/>
              </w:rPr>
              <w:t>5 этап</w:t>
            </w:r>
          </w:p>
          <w:p w:rsidR="0021355F" w:rsidRPr="001229C2" w:rsidRDefault="0021355F" w:rsidP="001B12D5">
            <w:pPr>
              <w:rPr>
                <w:rFonts w:ascii="Arial Narrow" w:hAnsi="Arial Narrow"/>
              </w:rPr>
            </w:pPr>
            <w:r w:rsidRPr="001229C2">
              <w:rPr>
                <w:rFonts w:ascii="Arial Narrow" w:hAnsi="Arial Narrow"/>
              </w:rPr>
              <w:t>(быстрые шахматы;</w:t>
            </w:r>
          </w:p>
          <w:p w:rsidR="0021355F" w:rsidRPr="00A6513A" w:rsidRDefault="0021355F" w:rsidP="001B12D5">
            <w:pPr>
              <w:rPr>
                <w:rFonts w:ascii="Arial Narrow" w:hAnsi="Arial Narrow"/>
              </w:rPr>
            </w:pPr>
            <w:r w:rsidRPr="001229C2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A6513A" w:rsidRDefault="0021355F" w:rsidP="001B12D5">
            <w:pPr>
              <w:jc w:val="center"/>
              <w:rPr>
                <w:rFonts w:ascii="Arial Narrow" w:hAnsi="Arial Narrow" w:cs="Arial"/>
              </w:rPr>
            </w:pPr>
            <w:r w:rsidRPr="00A6513A">
              <w:rPr>
                <w:rFonts w:ascii="Arial Narrow" w:hAnsi="Arial Narrow" w:cs="Arial"/>
              </w:rPr>
              <w:t>01 – 0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1229C2" w:rsidRDefault="0021355F" w:rsidP="001B12D5">
            <w:pPr>
              <w:jc w:val="center"/>
              <w:rPr>
                <w:rFonts w:ascii="Arial Narrow" w:hAnsi="Arial Narrow" w:cs="Arial"/>
              </w:rPr>
            </w:pPr>
            <w:r w:rsidRPr="001229C2">
              <w:rPr>
                <w:rFonts w:ascii="Arial Narrow" w:hAnsi="Arial Narrow" w:cs="Arial"/>
              </w:rPr>
              <w:t>г. Красноярск</w:t>
            </w:r>
          </w:p>
          <w:p w:rsidR="0021355F" w:rsidRPr="001229C2" w:rsidRDefault="0021355F" w:rsidP="001B12D5">
            <w:pPr>
              <w:jc w:val="center"/>
              <w:rPr>
                <w:rFonts w:ascii="Arial Narrow" w:hAnsi="Arial Narrow" w:cs="Arial"/>
              </w:rPr>
            </w:pPr>
            <w:r w:rsidRPr="001229C2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21355F" w:rsidRPr="001229C2" w:rsidRDefault="0021355F" w:rsidP="001B12D5">
            <w:pPr>
              <w:jc w:val="center"/>
              <w:rPr>
                <w:rFonts w:ascii="Arial Narrow" w:hAnsi="Arial Narrow" w:cs="Arial"/>
              </w:rPr>
            </w:pPr>
            <w:r w:rsidRPr="001229C2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1229C2" w:rsidRDefault="0021355F" w:rsidP="001B12D5">
            <w:pPr>
              <w:jc w:val="center"/>
              <w:rPr>
                <w:rFonts w:ascii="Arial Narrow" w:hAnsi="Arial Narrow" w:cs="Arial"/>
              </w:rPr>
            </w:pPr>
            <w:r w:rsidRPr="001229C2">
              <w:rPr>
                <w:rFonts w:ascii="Arial Narrow" w:hAnsi="Arial Narrow" w:cs="Arial"/>
              </w:rPr>
              <w:t>55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 муниципальных образования Красноярского края (г. Красноярск, </w:t>
            </w:r>
            <w:proofErr w:type="gramEnd"/>
          </w:p>
          <w:p w:rsidR="0021355F" w:rsidRDefault="00893EA8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)</w:t>
            </w:r>
          </w:p>
          <w:p w:rsidR="00893EA8" w:rsidRDefault="00893EA8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 участников.</w:t>
            </w:r>
          </w:p>
          <w:p w:rsidR="00893EA8" w:rsidRDefault="00893EA8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Default="0021355F" w:rsidP="001B12D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21355F" w:rsidRDefault="0021355F" w:rsidP="00F871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355F" w:rsidRPr="001229C2" w:rsidRDefault="0021355F" w:rsidP="00F871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1355F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55F" w:rsidRPr="004D0B66" w:rsidRDefault="0021355F" w:rsidP="001B12D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A6513A" w:rsidRDefault="0021355F" w:rsidP="001B12D5">
            <w:pPr>
              <w:rPr>
                <w:rFonts w:ascii="Arial Narrow" w:hAnsi="Arial Narrow"/>
                <w:b/>
              </w:rPr>
            </w:pPr>
            <w:r w:rsidRPr="00037369">
              <w:rPr>
                <w:rFonts w:ascii="Arial Narrow" w:hAnsi="Arial Narrow"/>
                <w:b/>
              </w:rPr>
              <w:t>IV отрытый краевой фестиваль по плаванию в ледяной вод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A6513A" w:rsidRDefault="0021355F" w:rsidP="00722149">
            <w:pPr>
              <w:jc w:val="center"/>
              <w:rPr>
                <w:rFonts w:ascii="Arial Narrow" w:hAnsi="Arial Narrow" w:cs="Arial"/>
              </w:rPr>
            </w:pPr>
            <w:r w:rsidRPr="00A6513A">
              <w:rPr>
                <w:rFonts w:ascii="Arial Narrow" w:hAnsi="Arial Narrow" w:cs="Arial"/>
              </w:rPr>
              <w:t xml:space="preserve">03 – 04.0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Default="0021355F" w:rsidP="001B12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21355F" w:rsidRPr="00037369" w:rsidRDefault="0021355F" w:rsidP="001B12D5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037369">
              <w:rPr>
                <w:rFonts w:ascii="Arial Narrow" w:hAnsi="Arial Narrow" w:cs="Arial"/>
              </w:rPr>
              <w:t>СОЦ</w:t>
            </w:r>
            <w:proofErr w:type="gramEnd"/>
            <w:r w:rsidRPr="00037369">
              <w:rPr>
                <w:rFonts w:ascii="Arial Narrow" w:hAnsi="Arial Narrow" w:cs="Arial"/>
              </w:rPr>
              <w:t xml:space="preserve"> "</w:t>
            </w:r>
            <w:proofErr w:type="spellStart"/>
            <w:r w:rsidRPr="00037369">
              <w:rPr>
                <w:rFonts w:ascii="Arial Narrow" w:hAnsi="Arial Narrow" w:cs="Arial"/>
              </w:rPr>
              <w:t>Мегаполюс</w:t>
            </w:r>
            <w:proofErr w:type="spellEnd"/>
            <w:r w:rsidRPr="00037369">
              <w:rPr>
                <w:rFonts w:ascii="Arial Narrow" w:hAnsi="Arial Narrow" w:cs="Arial"/>
              </w:rPr>
              <w:t xml:space="preserve">", </w:t>
            </w:r>
          </w:p>
          <w:p w:rsidR="0021355F" w:rsidRPr="00037369" w:rsidRDefault="0021355F" w:rsidP="001B12D5">
            <w:pPr>
              <w:jc w:val="center"/>
              <w:rPr>
                <w:rFonts w:ascii="Arial Narrow" w:hAnsi="Arial Narrow" w:cs="Arial"/>
              </w:rPr>
            </w:pPr>
            <w:r w:rsidRPr="00037369">
              <w:rPr>
                <w:rFonts w:ascii="Arial Narrow" w:hAnsi="Arial Narrow" w:cs="Arial"/>
              </w:rPr>
              <w:t xml:space="preserve">Остров Козий, </w:t>
            </w:r>
          </w:p>
          <w:p w:rsidR="0021355F" w:rsidRPr="00962306" w:rsidRDefault="0021355F" w:rsidP="001B12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proofErr w:type="spellStart"/>
            <w:r w:rsidRPr="00037369">
              <w:rPr>
                <w:rFonts w:ascii="Arial Narrow" w:hAnsi="Arial Narrow" w:cs="Arial"/>
              </w:rPr>
              <w:t>ул</w:t>
            </w:r>
            <w:proofErr w:type="gramStart"/>
            <w:r w:rsidRPr="00037369">
              <w:rPr>
                <w:rFonts w:ascii="Arial Narrow" w:hAnsi="Arial Narrow" w:cs="Arial"/>
              </w:rPr>
              <w:t>.Д</w:t>
            </w:r>
            <w:proofErr w:type="gramEnd"/>
            <w:r w:rsidRPr="00037369">
              <w:rPr>
                <w:rFonts w:ascii="Arial Narrow" w:hAnsi="Arial Narrow" w:cs="Arial"/>
              </w:rPr>
              <w:t>убровинского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Default="0021355F" w:rsidP="001B12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55F" w:rsidRDefault="00FC58A5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), Кемеровская обл., Новосибирская обл.</w:t>
            </w:r>
          </w:p>
          <w:p w:rsidR="00FC58A5" w:rsidRDefault="00FC58A5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8 участников.</w:t>
            </w:r>
          </w:p>
          <w:p w:rsidR="00FC58A5" w:rsidRDefault="00FC58A5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Default="0021355F" w:rsidP="001B12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21355F" w:rsidRDefault="0021355F" w:rsidP="00F871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355F" w:rsidRDefault="0021355F" w:rsidP="00F871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1355F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55F" w:rsidRPr="004D0B66" w:rsidRDefault="0021355F" w:rsidP="001B12D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A20279" w:rsidRDefault="0021355F" w:rsidP="00850D41">
            <w:pPr>
              <w:rPr>
                <w:rFonts w:ascii="Arial Narrow" w:hAnsi="Arial Narrow"/>
                <w:b/>
              </w:rPr>
            </w:pPr>
            <w:r w:rsidRPr="00A20279">
              <w:rPr>
                <w:rFonts w:ascii="Arial Narrow" w:hAnsi="Arial Narrow"/>
                <w:b/>
              </w:rPr>
              <w:t>Спартакиада трудящихся Красноярского края 2020</w:t>
            </w:r>
          </w:p>
          <w:p w:rsidR="0021355F" w:rsidRPr="00A20279" w:rsidRDefault="0021355F" w:rsidP="00850D41">
            <w:pPr>
              <w:rPr>
                <w:rFonts w:ascii="Arial Narrow" w:hAnsi="Arial Narrow"/>
              </w:rPr>
            </w:pPr>
            <w:r w:rsidRPr="00A20279">
              <w:rPr>
                <w:rFonts w:ascii="Arial Narrow" w:hAnsi="Arial Narrow"/>
                <w:b/>
              </w:rPr>
              <w:t xml:space="preserve">III этап: </w:t>
            </w:r>
            <w:r w:rsidRPr="00A20279">
              <w:rPr>
                <w:rFonts w:ascii="Arial Narrow" w:hAnsi="Arial Narrow"/>
              </w:rPr>
              <w:t>финальные соревнования:</w:t>
            </w:r>
          </w:p>
          <w:p w:rsidR="0021355F" w:rsidRPr="00A34D48" w:rsidRDefault="0021355F" w:rsidP="00850D41">
            <w:pPr>
              <w:rPr>
                <w:rFonts w:ascii="Arial Narrow" w:hAnsi="Arial Narrow"/>
              </w:rPr>
            </w:pPr>
            <w:r w:rsidRPr="00A20279">
              <w:rPr>
                <w:rFonts w:ascii="Arial Narrow" w:hAnsi="Arial Narrow"/>
              </w:rPr>
              <w:t xml:space="preserve">-   </w:t>
            </w:r>
            <w:r>
              <w:rPr>
                <w:rFonts w:ascii="Arial Narrow" w:hAnsi="Arial Narrow"/>
              </w:rPr>
              <w:t>легкоатлетический крос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5C2C71" w:rsidRDefault="0021355F" w:rsidP="00850D41">
            <w:pPr>
              <w:jc w:val="center"/>
              <w:rPr>
                <w:rFonts w:ascii="Arial Narrow" w:hAnsi="Arial Narrow" w:cs="Arial"/>
              </w:rPr>
            </w:pPr>
            <w:r w:rsidRPr="005C2C71">
              <w:rPr>
                <w:rFonts w:ascii="Arial Narrow" w:hAnsi="Arial Narrow" w:cs="Arial"/>
              </w:rPr>
              <w:t>0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л</w:t>
            </w:r>
            <w:proofErr w:type="gramEnd"/>
            <w:r>
              <w:rPr>
                <w:rFonts w:ascii="Arial Narrow" w:hAnsi="Arial Narrow" w:cs="Arial"/>
              </w:rPr>
              <w:t>/с «</w:t>
            </w:r>
            <w:proofErr w:type="spellStart"/>
            <w:r>
              <w:rPr>
                <w:rFonts w:ascii="Arial Narrow" w:hAnsi="Arial Narrow" w:cs="Arial"/>
              </w:rPr>
              <w:t>Ветлужанка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21355F" w:rsidRPr="005D3FDB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Е. Стасовой, 65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5D3FDB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A1" w:rsidRDefault="00DA79A1" w:rsidP="00850D41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11 команд, 4 муниципальных образования Красноярского края (г. Красноярск, </w:t>
            </w:r>
            <w:proofErr w:type="gramEnd"/>
          </w:p>
          <w:p w:rsidR="00DA79A1" w:rsidRDefault="00DA79A1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 ЗАТО г. Зеленогорск</w:t>
            </w:r>
          </w:p>
          <w:p w:rsidR="0021355F" w:rsidRDefault="00DA79A1" w:rsidP="00850D41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</w:rPr>
              <w:t>Емельяновский</w:t>
            </w:r>
            <w:proofErr w:type="spellEnd"/>
            <w:r>
              <w:rPr>
                <w:rFonts w:ascii="Arial Narrow" w:hAnsi="Arial Narrow" w:cs="Arial"/>
              </w:rPr>
              <w:t xml:space="preserve"> р-н)</w:t>
            </w:r>
            <w:proofErr w:type="gramEnd"/>
          </w:p>
          <w:p w:rsidR="00DA79A1" w:rsidRDefault="00DA79A1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5 участников.</w:t>
            </w:r>
          </w:p>
          <w:p w:rsidR="00DA79A1" w:rsidRDefault="00DA79A1" w:rsidP="00850D41">
            <w:pPr>
              <w:jc w:val="center"/>
              <w:rPr>
                <w:rFonts w:ascii="Arial Narrow" w:hAnsi="Arial Narrow" w:cs="Arial"/>
              </w:rPr>
            </w:pPr>
            <w:r w:rsidRPr="00DA79A1">
              <w:rPr>
                <w:rFonts w:ascii="Arial Narrow" w:hAnsi="Arial Narrow" w:cs="Arial"/>
                <w:b/>
              </w:rPr>
              <w:t>Командные результаты</w:t>
            </w:r>
            <w:r>
              <w:rPr>
                <w:rFonts w:ascii="Arial Narrow" w:hAnsi="Arial Narrow" w:cs="Arial"/>
              </w:rPr>
              <w:t>:</w:t>
            </w:r>
          </w:p>
          <w:p w:rsidR="00DA79A1" w:rsidRDefault="00DA79A1" w:rsidP="00DA79A1">
            <w:pPr>
              <w:rPr>
                <w:rFonts w:ascii="Arial Narrow" w:hAnsi="Arial Narrow" w:cs="Arial"/>
              </w:rPr>
            </w:pPr>
            <w:r w:rsidRPr="00DA79A1">
              <w:rPr>
                <w:rFonts w:ascii="Arial Narrow" w:hAnsi="Arial Narrow" w:cs="Arial"/>
                <w:u w:val="single"/>
              </w:rPr>
              <w:t>1 группа</w:t>
            </w:r>
            <w:r>
              <w:rPr>
                <w:rFonts w:ascii="Arial Narrow" w:hAnsi="Arial Narrow" w:cs="Arial"/>
              </w:rPr>
              <w:t>:</w:t>
            </w:r>
          </w:p>
          <w:p w:rsidR="00DA79A1" w:rsidRPr="00DA79A1" w:rsidRDefault="00DA79A1" w:rsidP="00DA79A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I</w:t>
            </w:r>
            <w:r>
              <w:rPr>
                <w:rFonts w:ascii="Arial Narrow" w:hAnsi="Arial Narrow" w:cs="Arial"/>
              </w:rPr>
              <w:t xml:space="preserve"> м – «ЭХЗ», ЗАТО г. Зеленогорск</w:t>
            </w:r>
          </w:p>
          <w:p w:rsidR="00DA79A1" w:rsidRPr="00DA79A1" w:rsidRDefault="00DA79A1" w:rsidP="00DA79A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II</w:t>
            </w:r>
            <w:r>
              <w:rPr>
                <w:rFonts w:ascii="Arial Narrow" w:hAnsi="Arial Narrow" w:cs="Arial"/>
              </w:rPr>
              <w:t xml:space="preserve"> м – «ГХК», ЗАТО г. Железногорск</w:t>
            </w:r>
          </w:p>
          <w:p w:rsidR="00DA79A1" w:rsidRDefault="00DA79A1" w:rsidP="00DA79A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III</w:t>
            </w:r>
            <w:r>
              <w:rPr>
                <w:rFonts w:ascii="Arial Narrow" w:hAnsi="Arial Narrow" w:cs="Arial"/>
              </w:rPr>
              <w:t xml:space="preserve"> м – «ТПО», ЗАТО г. Зеленогорск</w:t>
            </w:r>
          </w:p>
          <w:p w:rsidR="00716081" w:rsidRPr="004958B7" w:rsidRDefault="00716081" w:rsidP="00DA79A1">
            <w:pPr>
              <w:rPr>
                <w:rFonts w:ascii="Arial Narrow" w:hAnsi="Arial Narrow" w:cs="Arial"/>
                <w:sz w:val="10"/>
                <w:szCs w:val="10"/>
                <w:u w:val="single"/>
              </w:rPr>
            </w:pPr>
          </w:p>
          <w:p w:rsidR="00DA79A1" w:rsidRDefault="00DA79A1" w:rsidP="00DA79A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u w:val="single"/>
              </w:rPr>
              <w:t>2</w:t>
            </w:r>
            <w:r w:rsidRPr="00DA79A1">
              <w:rPr>
                <w:rFonts w:ascii="Arial Narrow" w:hAnsi="Arial Narrow" w:cs="Arial"/>
                <w:u w:val="single"/>
              </w:rPr>
              <w:t xml:space="preserve"> группа</w:t>
            </w:r>
            <w:r>
              <w:rPr>
                <w:rFonts w:ascii="Arial Narrow" w:hAnsi="Arial Narrow" w:cs="Arial"/>
              </w:rPr>
              <w:t>:</w:t>
            </w:r>
          </w:p>
          <w:p w:rsidR="00DA79A1" w:rsidRPr="00DA79A1" w:rsidRDefault="00DA79A1" w:rsidP="00DA79A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I</w:t>
            </w:r>
            <w:r>
              <w:rPr>
                <w:rFonts w:ascii="Arial Narrow" w:hAnsi="Arial Narrow" w:cs="Arial"/>
              </w:rPr>
              <w:t xml:space="preserve"> м – </w:t>
            </w:r>
            <w:proofErr w:type="spellStart"/>
            <w:r>
              <w:rPr>
                <w:rFonts w:ascii="Arial Narrow" w:hAnsi="Arial Narrow" w:cs="Arial"/>
              </w:rPr>
              <w:t>КрасМАШ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</w:p>
          <w:p w:rsidR="00DA79A1" w:rsidRPr="00DA79A1" w:rsidRDefault="00DA79A1" w:rsidP="00DA79A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II</w:t>
            </w:r>
            <w:r>
              <w:rPr>
                <w:rFonts w:ascii="Arial Narrow" w:hAnsi="Arial Narrow" w:cs="Arial"/>
              </w:rPr>
              <w:t xml:space="preserve"> м – Автодорожники </w:t>
            </w:r>
          </w:p>
          <w:p w:rsidR="00DA79A1" w:rsidRPr="00EB4299" w:rsidRDefault="00DA79A1" w:rsidP="00DA79A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III</w:t>
            </w:r>
            <w:r>
              <w:rPr>
                <w:rFonts w:ascii="Arial Narrow" w:hAnsi="Arial Narrow" w:cs="Arial"/>
              </w:rPr>
              <w:t xml:space="preserve"> м – Связь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21355F" w:rsidRDefault="0021355F" w:rsidP="008A24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355F" w:rsidRPr="005D3FDB" w:rsidRDefault="0021355F" w:rsidP="008A24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1355F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55F" w:rsidRPr="004D0B66" w:rsidRDefault="0021355F" w:rsidP="001B12D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5D3FDB" w:rsidRDefault="0021355F" w:rsidP="00850D41">
            <w:pPr>
              <w:rPr>
                <w:rFonts w:ascii="Arial Narrow" w:hAnsi="Arial Narrow"/>
                <w:b/>
              </w:rPr>
            </w:pPr>
            <w:r w:rsidRPr="005D3FDB">
              <w:rPr>
                <w:rFonts w:ascii="Arial Narrow" w:hAnsi="Arial Narrow"/>
                <w:b/>
              </w:rPr>
              <w:t>БИЛЬЯРДНЫЙ СПОРТ</w:t>
            </w:r>
          </w:p>
          <w:p w:rsidR="0021355F" w:rsidRPr="005D3FDB" w:rsidRDefault="0021355F" w:rsidP="00850D41">
            <w:pPr>
              <w:rPr>
                <w:rFonts w:ascii="Arial Narrow" w:hAnsi="Arial Narrow"/>
              </w:rPr>
            </w:pPr>
            <w:r w:rsidRPr="005D3FDB">
              <w:rPr>
                <w:rFonts w:ascii="Arial Narrow" w:hAnsi="Arial Narrow"/>
              </w:rPr>
              <w:t>Чемпионат Красноярского края</w:t>
            </w:r>
          </w:p>
          <w:p w:rsidR="0021355F" w:rsidRPr="005D3FDB" w:rsidRDefault="0021355F" w:rsidP="00850D41">
            <w:pPr>
              <w:rPr>
                <w:rFonts w:ascii="Arial Narrow" w:hAnsi="Arial Narrow"/>
              </w:rPr>
            </w:pPr>
            <w:r w:rsidRPr="005D3FDB">
              <w:rPr>
                <w:rFonts w:ascii="Arial Narrow" w:hAnsi="Arial Narrow"/>
              </w:rPr>
              <w:t>(динамичная пирамида;</w:t>
            </w:r>
          </w:p>
          <w:p w:rsidR="0021355F" w:rsidRPr="00DD4DCC" w:rsidRDefault="0021355F" w:rsidP="00850D41">
            <w:pPr>
              <w:rPr>
                <w:rFonts w:ascii="Arial Narrow" w:hAnsi="Arial Narrow"/>
              </w:rPr>
            </w:pPr>
            <w:r w:rsidRPr="005D3FD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DD4DCC" w:rsidRDefault="0021355F" w:rsidP="00850D41">
            <w:pPr>
              <w:jc w:val="center"/>
              <w:rPr>
                <w:rFonts w:ascii="Arial Narrow" w:hAnsi="Arial Narrow" w:cs="Arial"/>
              </w:rPr>
            </w:pPr>
            <w:r w:rsidRPr="00DD4DCC">
              <w:rPr>
                <w:rFonts w:ascii="Arial Narrow" w:hAnsi="Arial Narrow" w:cs="Arial"/>
              </w:rPr>
              <w:t>05 – 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5D3FDB" w:rsidRDefault="0021355F" w:rsidP="00850D41">
            <w:pPr>
              <w:jc w:val="center"/>
              <w:rPr>
                <w:rFonts w:ascii="Arial Narrow" w:hAnsi="Arial Narrow" w:cs="Arial"/>
              </w:rPr>
            </w:pPr>
            <w:r w:rsidRPr="005D3FDB">
              <w:rPr>
                <w:rFonts w:ascii="Arial Narrow" w:hAnsi="Arial Narrow" w:cs="Arial"/>
              </w:rPr>
              <w:t>г. Красноярск,</w:t>
            </w:r>
          </w:p>
          <w:p w:rsidR="0021355F" w:rsidRPr="005D3FDB" w:rsidRDefault="0021355F" w:rsidP="00850D41">
            <w:pPr>
              <w:jc w:val="center"/>
              <w:rPr>
                <w:rFonts w:ascii="Arial Narrow" w:hAnsi="Arial Narrow" w:cs="Arial"/>
              </w:rPr>
            </w:pPr>
            <w:r w:rsidRPr="005D3FDB">
              <w:rPr>
                <w:rFonts w:ascii="Arial Narrow" w:hAnsi="Arial Narrow" w:cs="Arial"/>
              </w:rPr>
              <w:t>БК "</w:t>
            </w:r>
            <w:proofErr w:type="spellStart"/>
            <w:r w:rsidRPr="005D3FDB">
              <w:rPr>
                <w:rFonts w:ascii="Arial Narrow" w:hAnsi="Arial Narrow" w:cs="Arial"/>
              </w:rPr>
              <w:t>Биллия</w:t>
            </w:r>
            <w:proofErr w:type="spellEnd"/>
            <w:r w:rsidRPr="005D3FDB">
              <w:rPr>
                <w:rFonts w:ascii="Arial Narrow" w:hAnsi="Arial Narrow" w:cs="Arial"/>
              </w:rPr>
              <w:t>"</w:t>
            </w:r>
          </w:p>
          <w:p w:rsidR="0021355F" w:rsidRPr="005D3FDB" w:rsidRDefault="0021355F" w:rsidP="00850D4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5D3FDB">
              <w:rPr>
                <w:rFonts w:ascii="Arial Narrow" w:hAnsi="Arial Narrow" w:cs="Arial"/>
              </w:rPr>
              <w:t xml:space="preserve">(ул. Профсоюзов, 3, </w:t>
            </w:r>
            <w:proofErr w:type="gramEnd"/>
          </w:p>
          <w:p w:rsidR="0021355F" w:rsidRPr="005D3FDB" w:rsidRDefault="0021355F" w:rsidP="00850D41">
            <w:pPr>
              <w:jc w:val="center"/>
              <w:rPr>
                <w:rFonts w:ascii="Arial Narrow" w:hAnsi="Arial Narrow" w:cs="Arial"/>
              </w:rPr>
            </w:pPr>
            <w:r w:rsidRPr="005D3FDB">
              <w:rPr>
                <w:rFonts w:ascii="Arial Narrow" w:hAnsi="Arial Narrow" w:cs="Arial"/>
              </w:rPr>
              <w:t>стр. 3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5D3FDB" w:rsidRDefault="0021355F" w:rsidP="00850D41">
            <w:pPr>
              <w:jc w:val="center"/>
              <w:rPr>
                <w:rFonts w:ascii="Arial Narrow" w:hAnsi="Arial Narrow" w:cs="Arial"/>
              </w:rPr>
            </w:pPr>
            <w:r w:rsidRPr="005D3FDB">
              <w:rPr>
                <w:rFonts w:ascii="Arial Narrow" w:hAnsi="Arial Narrow" w:cs="Arial"/>
              </w:rPr>
              <w:t>30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EC" w:rsidRDefault="001149EC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</w:t>
            </w:r>
            <w:proofErr w:type="gramEnd"/>
          </w:p>
          <w:p w:rsidR="001149EC" w:rsidRDefault="001149EC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1149EC" w:rsidRDefault="001149EC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Туруханский р-н)</w:t>
            </w:r>
            <w:proofErr w:type="gramEnd"/>
          </w:p>
          <w:p w:rsidR="0021355F" w:rsidRDefault="001149EC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1149EC" w:rsidRDefault="001149EC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21355F" w:rsidRDefault="0021355F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355F" w:rsidRPr="005D3FDB" w:rsidRDefault="0021355F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1355F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55F" w:rsidRPr="004D0B66" w:rsidRDefault="0021355F" w:rsidP="001B12D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2A3771" w:rsidRDefault="0021355F" w:rsidP="001B12D5">
            <w:pPr>
              <w:rPr>
                <w:rFonts w:ascii="Arial Narrow" w:hAnsi="Arial Narrow"/>
                <w:b/>
              </w:rPr>
            </w:pPr>
            <w:r w:rsidRPr="002A3771">
              <w:rPr>
                <w:rFonts w:ascii="Arial Narrow" w:hAnsi="Arial Narrow"/>
                <w:b/>
              </w:rPr>
              <w:t>БОБСЛЕЙ</w:t>
            </w:r>
          </w:p>
          <w:p w:rsidR="0021355F" w:rsidRPr="002A3771" w:rsidRDefault="0021355F" w:rsidP="001B12D5">
            <w:pPr>
              <w:rPr>
                <w:rFonts w:ascii="Arial Narrow" w:hAnsi="Arial Narrow"/>
              </w:rPr>
            </w:pPr>
            <w:r w:rsidRPr="002A3771">
              <w:rPr>
                <w:rFonts w:ascii="Arial Narrow" w:hAnsi="Arial Narrow"/>
              </w:rPr>
              <w:t>Первенство Красноярского края</w:t>
            </w:r>
          </w:p>
          <w:p w:rsidR="0021355F" w:rsidRPr="002A3771" w:rsidRDefault="0021355F" w:rsidP="001B12D5">
            <w:pPr>
              <w:rPr>
                <w:rFonts w:ascii="Arial Narrow" w:hAnsi="Arial Narrow"/>
              </w:rPr>
            </w:pPr>
            <w:proofErr w:type="gramStart"/>
            <w:r w:rsidRPr="002A3771">
              <w:rPr>
                <w:rFonts w:ascii="Arial Narrow" w:hAnsi="Arial Narrow"/>
              </w:rPr>
              <w:t xml:space="preserve">(бобслей </w:t>
            </w:r>
            <w:proofErr w:type="gramEnd"/>
          </w:p>
          <w:p w:rsidR="0021355F" w:rsidRPr="002A3771" w:rsidRDefault="0021355F" w:rsidP="001B12D5">
            <w:pPr>
              <w:rPr>
                <w:rFonts w:ascii="Arial Narrow" w:hAnsi="Arial Narrow"/>
              </w:rPr>
            </w:pPr>
            <w:r w:rsidRPr="002A3771">
              <w:rPr>
                <w:rFonts w:ascii="Arial Narrow" w:hAnsi="Arial Narrow"/>
              </w:rPr>
              <w:t>(двухместный экипаж)</w:t>
            </w:r>
          </w:p>
          <w:p w:rsidR="0021355F" w:rsidRPr="002A3771" w:rsidRDefault="0021355F" w:rsidP="001B12D5">
            <w:pPr>
              <w:rPr>
                <w:rFonts w:ascii="Arial Narrow" w:hAnsi="Arial Narrow"/>
              </w:rPr>
            </w:pPr>
            <w:r w:rsidRPr="002A3771">
              <w:rPr>
                <w:rFonts w:ascii="Arial Narrow" w:hAnsi="Arial Narrow"/>
              </w:rPr>
              <w:t>юниоры, юниорки (до 27 лет);</w:t>
            </w:r>
          </w:p>
          <w:p w:rsidR="0021355F" w:rsidRPr="002A3771" w:rsidRDefault="0021355F" w:rsidP="001B12D5">
            <w:pPr>
              <w:rPr>
                <w:rFonts w:ascii="Arial Narrow" w:hAnsi="Arial Narrow"/>
              </w:rPr>
            </w:pPr>
            <w:r w:rsidRPr="002A3771">
              <w:rPr>
                <w:rFonts w:ascii="Arial Narrow" w:hAnsi="Arial Narrow"/>
              </w:rPr>
              <w:t>скелетон</w:t>
            </w:r>
          </w:p>
          <w:p w:rsidR="0021355F" w:rsidRPr="002A3771" w:rsidRDefault="0021355F" w:rsidP="001B12D5">
            <w:pPr>
              <w:rPr>
                <w:rFonts w:ascii="Arial Narrow" w:hAnsi="Arial Narrow"/>
              </w:rPr>
            </w:pPr>
            <w:r w:rsidRPr="002A3771">
              <w:rPr>
                <w:rFonts w:ascii="Arial Narrow" w:hAnsi="Arial Narrow"/>
              </w:rPr>
              <w:t>юниоры и юниорки  (до 24 лет)</w:t>
            </w:r>
          </w:p>
          <w:p w:rsidR="0021355F" w:rsidRPr="002A3771" w:rsidRDefault="0021355F" w:rsidP="001B12D5">
            <w:pPr>
              <w:rPr>
                <w:rFonts w:ascii="Arial Narrow" w:hAnsi="Arial Narrow"/>
              </w:rPr>
            </w:pPr>
            <w:r w:rsidRPr="002A3771">
              <w:rPr>
                <w:rFonts w:ascii="Arial Narrow" w:hAnsi="Arial Narrow"/>
              </w:rPr>
              <w:t>юноши, девушки (до 19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3D7476" w:rsidRDefault="0021355F" w:rsidP="005559C1">
            <w:pPr>
              <w:jc w:val="center"/>
              <w:rPr>
                <w:rFonts w:ascii="Arial Narrow" w:hAnsi="Arial Narrow" w:cs="Arial"/>
              </w:rPr>
            </w:pPr>
            <w:r w:rsidRPr="003D7476">
              <w:rPr>
                <w:rFonts w:ascii="Arial Narrow" w:hAnsi="Arial Narrow" w:cs="Arial"/>
              </w:rPr>
              <w:t>05 – 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2A3771" w:rsidRDefault="0021355F" w:rsidP="001B12D5">
            <w:pPr>
              <w:jc w:val="center"/>
              <w:rPr>
                <w:rFonts w:ascii="Arial Narrow" w:hAnsi="Arial Narrow" w:cs="Arial"/>
              </w:rPr>
            </w:pPr>
            <w:r w:rsidRPr="002A3771">
              <w:rPr>
                <w:rFonts w:ascii="Arial Narrow" w:hAnsi="Arial Narrow" w:cs="Arial"/>
              </w:rPr>
              <w:t>г. Красноярск</w:t>
            </w:r>
          </w:p>
          <w:p w:rsidR="0021355F" w:rsidRPr="002A3771" w:rsidRDefault="0021355F" w:rsidP="001B12D5">
            <w:pPr>
              <w:jc w:val="center"/>
              <w:rPr>
                <w:rFonts w:ascii="Arial Narrow" w:hAnsi="Arial Narrow" w:cs="Arial"/>
              </w:rPr>
            </w:pPr>
            <w:r w:rsidRPr="002A3771">
              <w:rPr>
                <w:rFonts w:ascii="Arial Narrow" w:hAnsi="Arial Narrow" w:cs="Arial"/>
              </w:rPr>
              <w:t xml:space="preserve">стадион "Юность" </w:t>
            </w:r>
          </w:p>
          <w:p w:rsidR="0021355F" w:rsidRPr="002A3771" w:rsidRDefault="0021355F" w:rsidP="001B12D5">
            <w:pPr>
              <w:jc w:val="center"/>
              <w:rPr>
                <w:rFonts w:ascii="Arial Narrow" w:hAnsi="Arial Narrow" w:cs="Arial"/>
              </w:rPr>
            </w:pPr>
            <w:r w:rsidRPr="002A3771">
              <w:rPr>
                <w:rFonts w:ascii="Arial Narrow" w:hAnsi="Arial Narrow" w:cs="Arial"/>
              </w:rPr>
              <w:t xml:space="preserve">о. Отдыха </w:t>
            </w:r>
          </w:p>
          <w:p w:rsidR="0021355F" w:rsidRPr="002A3771" w:rsidRDefault="0021355F" w:rsidP="001B12D5">
            <w:pPr>
              <w:jc w:val="center"/>
              <w:rPr>
                <w:rFonts w:ascii="Arial Narrow" w:hAnsi="Arial Narrow" w:cs="Arial"/>
              </w:rPr>
            </w:pPr>
            <w:r w:rsidRPr="002A3771">
              <w:rPr>
                <w:rFonts w:ascii="Arial Narrow" w:hAnsi="Arial Narrow" w:cs="Arial"/>
              </w:rPr>
              <w:t>эстака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2A3771" w:rsidRDefault="0021355F" w:rsidP="001B12D5">
            <w:pPr>
              <w:jc w:val="center"/>
              <w:rPr>
                <w:rFonts w:ascii="Arial Narrow" w:hAnsi="Arial Narrow" w:cs="Arial"/>
              </w:rPr>
            </w:pPr>
            <w:r w:rsidRPr="002A3771">
              <w:rPr>
                <w:rFonts w:ascii="Arial Narrow" w:hAnsi="Arial Narrow" w:cs="Arial"/>
              </w:rPr>
              <w:t>60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EC" w:rsidRDefault="001149EC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21355F" w:rsidRDefault="001149EC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 участника.</w:t>
            </w:r>
          </w:p>
          <w:p w:rsidR="001149EC" w:rsidRDefault="001149EC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Default="0021355F" w:rsidP="001B12D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21355F" w:rsidRDefault="0021355F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355F" w:rsidRPr="002A3771" w:rsidRDefault="0021355F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1355F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55F" w:rsidRPr="004D0B66" w:rsidRDefault="0021355F" w:rsidP="001B12D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5F" w:rsidRPr="00825CFD" w:rsidRDefault="0021355F" w:rsidP="00850D41">
            <w:pPr>
              <w:rPr>
                <w:rFonts w:ascii="Arial Narrow" w:hAnsi="Arial Narrow"/>
                <w:b/>
              </w:rPr>
            </w:pPr>
            <w:r w:rsidRPr="00825CFD">
              <w:rPr>
                <w:rFonts w:ascii="Arial Narrow" w:hAnsi="Arial Narrow"/>
                <w:b/>
              </w:rPr>
              <w:t>ВОДНО-МОТОРНЫЙ СПОРТ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Первенство Красноярского края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proofErr w:type="gramStart"/>
            <w:r w:rsidRPr="00825CFD">
              <w:rPr>
                <w:rFonts w:ascii="Arial Narrow" w:hAnsi="Arial Narrow"/>
              </w:rPr>
              <w:t xml:space="preserve">(мотолодка FF - скоростное маневрирование </w:t>
            </w:r>
            <w:proofErr w:type="gramEnd"/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 xml:space="preserve">("Д", 1-5 класс), 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 xml:space="preserve">мотолодка FF - слалом 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("Д", 1-5 класс);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юноши, девушки 16-18 лет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юноши, девушки 14-15 лет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юноши, девушки 12-13 лет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мальчики, девочки 10-11 лет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мальчики, девочки 8-9 лет</w:t>
            </w:r>
          </w:p>
          <w:p w:rsidR="0021355F" w:rsidRPr="003D7476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мальчики, девочки 7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3D7476" w:rsidRDefault="0021355F" w:rsidP="00850D41">
            <w:pPr>
              <w:jc w:val="center"/>
              <w:rPr>
                <w:rFonts w:ascii="Arial Narrow" w:hAnsi="Arial Narrow"/>
              </w:rPr>
            </w:pPr>
            <w:r w:rsidRPr="003D7476">
              <w:rPr>
                <w:rFonts w:ascii="Arial Narrow" w:hAnsi="Arial Narrow" w:cs="Arial"/>
              </w:rPr>
              <w:t>05 – 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825CFD" w:rsidRDefault="0021355F" w:rsidP="00850D41">
            <w:pPr>
              <w:jc w:val="center"/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г. Красноярск</w:t>
            </w:r>
          </w:p>
          <w:p w:rsidR="0021355F" w:rsidRPr="00825CFD" w:rsidRDefault="0021355F" w:rsidP="00850D41">
            <w:pPr>
              <w:jc w:val="center"/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 xml:space="preserve">Абаканская протока </w:t>
            </w:r>
            <w:proofErr w:type="spellStart"/>
            <w:r w:rsidRPr="00825CFD">
              <w:rPr>
                <w:rFonts w:ascii="Arial Narrow" w:hAnsi="Arial Narrow"/>
              </w:rPr>
              <w:t>р</w:t>
            </w:r>
            <w:proofErr w:type="gramStart"/>
            <w:r w:rsidRPr="00825CFD">
              <w:rPr>
                <w:rFonts w:ascii="Arial Narrow" w:hAnsi="Arial Narrow"/>
              </w:rPr>
              <w:t>.Е</w:t>
            </w:r>
            <w:proofErr w:type="gramEnd"/>
            <w:r w:rsidRPr="00825CFD">
              <w:rPr>
                <w:rFonts w:ascii="Arial Narrow" w:hAnsi="Arial Narrow"/>
              </w:rPr>
              <w:t>нисей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825CFD" w:rsidRDefault="0021355F" w:rsidP="00850D41">
            <w:pPr>
              <w:jc w:val="center"/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50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71D" w:rsidRDefault="002F371D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</w:t>
            </w:r>
            <w:r w:rsidR="00520BC4">
              <w:rPr>
                <w:rFonts w:ascii="Arial Narrow" w:hAnsi="Arial Narrow" w:cs="Arial Narrow"/>
                <w:lang w:eastAsia="en-US"/>
              </w:rPr>
              <w:t>)</w:t>
            </w:r>
          </w:p>
          <w:p w:rsidR="0021355F" w:rsidRDefault="002F371D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участников.</w:t>
            </w:r>
          </w:p>
          <w:p w:rsidR="002F371D" w:rsidRDefault="002F371D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1355F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55F" w:rsidRPr="004D0B66" w:rsidRDefault="0021355F" w:rsidP="001B12D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825CFD" w:rsidRDefault="0021355F" w:rsidP="00850D41">
            <w:pPr>
              <w:rPr>
                <w:rFonts w:ascii="Arial Narrow" w:hAnsi="Arial Narrow"/>
                <w:b/>
              </w:rPr>
            </w:pPr>
            <w:r w:rsidRPr="00825CFD">
              <w:rPr>
                <w:rFonts w:ascii="Arial Narrow" w:hAnsi="Arial Narrow"/>
                <w:b/>
              </w:rPr>
              <w:t>ВОДНО-МОТОРНЫЙ СПОРТ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Чемпионат Красноярского края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(мотолодка, глиссер, скутер;</w:t>
            </w:r>
          </w:p>
          <w:p w:rsidR="0021355F" w:rsidRPr="003D7476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мужчины, женщины 16 лет и старше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3D7476" w:rsidRDefault="0021355F" w:rsidP="00850D41">
            <w:pPr>
              <w:jc w:val="center"/>
              <w:rPr>
                <w:rFonts w:ascii="Arial Narrow" w:hAnsi="Arial Narrow"/>
              </w:rPr>
            </w:pPr>
            <w:r w:rsidRPr="003D7476">
              <w:rPr>
                <w:rFonts w:ascii="Arial Narrow" w:hAnsi="Arial Narrow" w:cs="Arial"/>
              </w:rPr>
              <w:t>05 – 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825CFD" w:rsidRDefault="0021355F" w:rsidP="00850D41">
            <w:pPr>
              <w:jc w:val="center"/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г. Красноярск</w:t>
            </w:r>
          </w:p>
          <w:p w:rsidR="0021355F" w:rsidRPr="00825CFD" w:rsidRDefault="0021355F" w:rsidP="00850D41">
            <w:pPr>
              <w:jc w:val="center"/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 xml:space="preserve">Абаканская протока </w:t>
            </w:r>
            <w:proofErr w:type="spellStart"/>
            <w:r w:rsidRPr="00825CFD">
              <w:rPr>
                <w:rFonts w:ascii="Arial Narrow" w:hAnsi="Arial Narrow"/>
              </w:rPr>
              <w:t>р</w:t>
            </w:r>
            <w:proofErr w:type="gramStart"/>
            <w:r w:rsidRPr="00825CFD">
              <w:rPr>
                <w:rFonts w:ascii="Arial Narrow" w:hAnsi="Arial Narrow"/>
              </w:rPr>
              <w:t>.Е</w:t>
            </w:r>
            <w:proofErr w:type="gramEnd"/>
            <w:r w:rsidRPr="00825CFD">
              <w:rPr>
                <w:rFonts w:ascii="Arial Narrow" w:hAnsi="Arial Narrow"/>
              </w:rPr>
              <w:t>нисей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825CFD" w:rsidRDefault="0021355F" w:rsidP="00850D41">
            <w:pPr>
              <w:jc w:val="center"/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15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FD" w:rsidRDefault="00AB0DFD" w:rsidP="00AB0DF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21355F" w:rsidRDefault="002F371D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 участников.</w:t>
            </w:r>
          </w:p>
          <w:p w:rsidR="002F371D" w:rsidRDefault="002F371D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1355F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55F" w:rsidRPr="004D0B66" w:rsidRDefault="0021355F" w:rsidP="001B12D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5F" w:rsidRPr="00825CFD" w:rsidRDefault="0021355F" w:rsidP="00850D41">
            <w:pPr>
              <w:rPr>
                <w:rFonts w:ascii="Arial Narrow" w:hAnsi="Arial Narrow"/>
                <w:b/>
              </w:rPr>
            </w:pPr>
            <w:r w:rsidRPr="00825CFD">
              <w:rPr>
                <w:rFonts w:ascii="Arial Narrow" w:hAnsi="Arial Narrow"/>
                <w:b/>
              </w:rPr>
              <w:t>ВОДНО-МОТОРНЫЙ СПОРТ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Первенство Красноярского края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(мотолодка  СН-175;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мотолодка  JT-250;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мотолодка GT-15;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мальчики, девочки 8-14 лет;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юноши, девушки 10-16;</w:t>
            </w:r>
          </w:p>
          <w:p w:rsidR="0021355F" w:rsidRPr="00825CFD" w:rsidRDefault="0021355F" w:rsidP="00850D41">
            <w:pPr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юноши, девушки 10-16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3D7476" w:rsidRDefault="0021355F" w:rsidP="00850D41">
            <w:pPr>
              <w:jc w:val="center"/>
              <w:rPr>
                <w:rFonts w:ascii="Arial Narrow" w:hAnsi="Arial Narrow"/>
              </w:rPr>
            </w:pPr>
            <w:r w:rsidRPr="003D7476">
              <w:rPr>
                <w:rFonts w:ascii="Arial Narrow" w:hAnsi="Arial Narrow" w:cs="Arial"/>
              </w:rPr>
              <w:t>05 – 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825CFD" w:rsidRDefault="0021355F" w:rsidP="00850D41">
            <w:pPr>
              <w:jc w:val="center"/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г. Красноярск</w:t>
            </w:r>
          </w:p>
          <w:p w:rsidR="0021355F" w:rsidRPr="00825CFD" w:rsidRDefault="0021355F" w:rsidP="00850D41">
            <w:pPr>
              <w:jc w:val="center"/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 xml:space="preserve">Абаканская протока </w:t>
            </w:r>
            <w:proofErr w:type="spellStart"/>
            <w:r w:rsidRPr="00825CFD">
              <w:rPr>
                <w:rFonts w:ascii="Arial Narrow" w:hAnsi="Arial Narrow"/>
              </w:rPr>
              <w:t>р</w:t>
            </w:r>
            <w:proofErr w:type="gramStart"/>
            <w:r w:rsidRPr="00825CFD">
              <w:rPr>
                <w:rFonts w:ascii="Arial Narrow" w:hAnsi="Arial Narrow"/>
              </w:rPr>
              <w:t>.Е</w:t>
            </w:r>
            <w:proofErr w:type="gramEnd"/>
            <w:r w:rsidRPr="00825CFD">
              <w:rPr>
                <w:rFonts w:ascii="Arial Narrow" w:hAnsi="Arial Narrow"/>
              </w:rPr>
              <w:t>нисей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Pr="00825CFD" w:rsidRDefault="0021355F" w:rsidP="00850D41">
            <w:pPr>
              <w:jc w:val="center"/>
              <w:rPr>
                <w:rFonts w:ascii="Arial Narrow" w:hAnsi="Arial Narrow"/>
              </w:rPr>
            </w:pPr>
            <w:r w:rsidRPr="00825CFD">
              <w:rPr>
                <w:rFonts w:ascii="Arial Narrow" w:hAnsi="Arial Narrow"/>
              </w:rPr>
              <w:t>20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DFD" w:rsidRDefault="00AB0DFD" w:rsidP="00AB0DF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21355F" w:rsidRDefault="002F371D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участников.</w:t>
            </w:r>
          </w:p>
          <w:p w:rsidR="002F371D" w:rsidRDefault="002F371D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1355F" w:rsidRDefault="0021355F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A26E3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E3" w:rsidRPr="004D0B66" w:rsidRDefault="000A26E3" w:rsidP="001B12D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135817" w:rsidRDefault="000A26E3" w:rsidP="001B12D5">
            <w:pPr>
              <w:rPr>
                <w:rFonts w:ascii="Arial Narrow" w:hAnsi="Arial Narrow"/>
                <w:b/>
              </w:rPr>
            </w:pPr>
            <w:r w:rsidRPr="00135817">
              <w:rPr>
                <w:rFonts w:ascii="Arial Narrow" w:hAnsi="Arial Narrow"/>
                <w:b/>
              </w:rPr>
              <w:t>ГОЛЬФ</w:t>
            </w:r>
          </w:p>
          <w:p w:rsidR="000A26E3" w:rsidRPr="00135817" w:rsidRDefault="000A26E3" w:rsidP="001B12D5">
            <w:pPr>
              <w:rPr>
                <w:rFonts w:ascii="Arial Narrow" w:hAnsi="Arial Narrow"/>
              </w:rPr>
            </w:pPr>
            <w:r w:rsidRPr="00135817">
              <w:rPr>
                <w:rFonts w:ascii="Arial Narrow" w:hAnsi="Arial Narrow"/>
              </w:rPr>
              <w:t>Чемпионат Красноярского края</w:t>
            </w:r>
          </w:p>
          <w:p w:rsidR="000A26E3" w:rsidRPr="00135817" w:rsidRDefault="000A26E3" w:rsidP="00104C77">
            <w:pPr>
              <w:rPr>
                <w:rFonts w:ascii="Arial Narrow" w:hAnsi="Arial Narrow"/>
              </w:rPr>
            </w:pPr>
            <w:r w:rsidRPr="00135817">
              <w:rPr>
                <w:rFonts w:ascii="Arial Narrow" w:hAnsi="Arial Narrow"/>
              </w:rPr>
              <w:t>(мужчины, жен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3D7476" w:rsidRDefault="000A26E3" w:rsidP="00C65379">
            <w:pPr>
              <w:jc w:val="center"/>
              <w:rPr>
                <w:rFonts w:ascii="Arial Narrow" w:hAnsi="Arial Narrow" w:cs="Arial"/>
              </w:rPr>
            </w:pPr>
            <w:r w:rsidRPr="003D7476">
              <w:rPr>
                <w:rFonts w:ascii="Arial Narrow" w:hAnsi="Arial Narrow" w:cs="Arial"/>
              </w:rPr>
              <w:t>05 – 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A733F8" w:rsidRDefault="000A26E3" w:rsidP="00560527">
            <w:pPr>
              <w:jc w:val="center"/>
              <w:rPr>
                <w:rFonts w:ascii="Arial Narrow" w:hAnsi="Arial Narrow" w:cs="Arial"/>
                <w:strike/>
              </w:rPr>
            </w:pPr>
            <w:proofErr w:type="spellStart"/>
            <w:r w:rsidRPr="00A733F8">
              <w:rPr>
                <w:rFonts w:ascii="Arial Narrow" w:hAnsi="Arial Narrow" w:cs="Arial"/>
                <w:strike/>
              </w:rPr>
              <w:t>Берёзовский</w:t>
            </w:r>
            <w:proofErr w:type="spellEnd"/>
            <w:r w:rsidRPr="00A733F8">
              <w:rPr>
                <w:rFonts w:ascii="Arial Narrow" w:hAnsi="Arial Narrow" w:cs="Arial"/>
                <w:strike/>
              </w:rPr>
              <w:t xml:space="preserve"> район </w:t>
            </w:r>
          </w:p>
          <w:p w:rsidR="000A26E3" w:rsidRPr="00A733F8" w:rsidRDefault="000A26E3" w:rsidP="00560527">
            <w:pPr>
              <w:jc w:val="center"/>
              <w:rPr>
                <w:rFonts w:ascii="Arial Narrow" w:hAnsi="Arial Narrow" w:cs="Arial"/>
                <w:strike/>
              </w:rPr>
            </w:pPr>
            <w:proofErr w:type="spellStart"/>
            <w:r w:rsidRPr="00A733F8">
              <w:rPr>
                <w:rFonts w:ascii="Arial Narrow" w:hAnsi="Arial Narrow" w:cs="Arial"/>
                <w:strike/>
              </w:rPr>
              <w:t>д</w:t>
            </w:r>
            <w:proofErr w:type="gramStart"/>
            <w:r w:rsidRPr="00A733F8">
              <w:rPr>
                <w:rFonts w:ascii="Arial Narrow" w:hAnsi="Arial Narrow" w:cs="Arial"/>
                <w:strike/>
              </w:rPr>
              <w:t>.К</w:t>
            </w:r>
            <w:proofErr w:type="gramEnd"/>
            <w:r w:rsidRPr="00A733F8">
              <w:rPr>
                <w:rFonts w:ascii="Arial Narrow" w:hAnsi="Arial Narrow" w:cs="Arial"/>
                <w:strike/>
              </w:rPr>
              <w:t>узнецово</w:t>
            </w:r>
            <w:proofErr w:type="spellEnd"/>
          </w:p>
          <w:p w:rsidR="000A26E3" w:rsidRPr="00A733F8" w:rsidRDefault="000A26E3" w:rsidP="00560527">
            <w:pPr>
              <w:jc w:val="center"/>
              <w:rPr>
                <w:rFonts w:ascii="Arial Narrow" w:hAnsi="Arial Narrow" w:cs="Arial"/>
                <w:strike/>
              </w:rPr>
            </w:pPr>
            <w:r w:rsidRPr="00A733F8">
              <w:rPr>
                <w:rFonts w:ascii="Arial Narrow" w:hAnsi="Arial Narrow" w:cs="Arial"/>
                <w:strike/>
              </w:rPr>
              <w:t>гольф – клуб "Орлиные холмы", поле "</w:t>
            </w:r>
            <w:proofErr w:type="spellStart"/>
            <w:r w:rsidRPr="00A733F8">
              <w:rPr>
                <w:rFonts w:ascii="Arial Narrow" w:hAnsi="Arial Narrow" w:cs="Arial"/>
                <w:strike/>
              </w:rPr>
              <w:t>Forest</w:t>
            </w:r>
            <w:proofErr w:type="spellEnd"/>
            <w:r w:rsidRPr="00A733F8">
              <w:rPr>
                <w:rFonts w:ascii="Arial Narrow" w:hAnsi="Arial Narrow" w:cs="Arial"/>
                <w:strike/>
              </w:rPr>
              <w:t xml:space="preserve"> </w:t>
            </w:r>
            <w:proofErr w:type="spellStart"/>
            <w:r w:rsidRPr="00A733F8">
              <w:rPr>
                <w:rFonts w:ascii="Arial Narrow" w:hAnsi="Arial Narrow" w:cs="Arial"/>
                <w:strike/>
              </w:rPr>
              <w:t>hills</w:t>
            </w:r>
            <w:proofErr w:type="spellEnd"/>
            <w:r w:rsidRPr="00A733F8">
              <w:rPr>
                <w:rFonts w:ascii="Arial Narrow" w:hAnsi="Arial Narrow" w:cs="Arial"/>
                <w:strike/>
              </w:rPr>
              <w:t>"</w:t>
            </w:r>
          </w:p>
          <w:p w:rsidR="000A26E3" w:rsidRPr="00A733F8" w:rsidRDefault="000A26E3" w:rsidP="00560527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A733F8">
              <w:rPr>
                <w:rFonts w:ascii="Arial Narrow" w:hAnsi="Arial Narrow" w:cs="Arial"/>
                <w:color w:val="FF0000"/>
              </w:rPr>
              <w:t>г. Красноярск</w:t>
            </w:r>
          </w:p>
          <w:p w:rsidR="000A26E3" w:rsidRPr="00A733F8" w:rsidRDefault="000A26E3" w:rsidP="00560527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A733F8">
              <w:rPr>
                <w:rFonts w:ascii="Arial Narrow" w:hAnsi="Arial Narrow" w:cs="Arial"/>
                <w:color w:val="FF0000"/>
              </w:rPr>
              <w:t>гольф-поле СФУ</w:t>
            </w:r>
          </w:p>
          <w:p w:rsidR="000A26E3" w:rsidRPr="00135817" w:rsidRDefault="000A26E3" w:rsidP="00560527">
            <w:pPr>
              <w:jc w:val="center"/>
              <w:rPr>
                <w:rFonts w:ascii="Arial Narrow" w:hAnsi="Arial Narrow" w:cs="Arial"/>
              </w:rPr>
            </w:pPr>
            <w:r w:rsidRPr="00A733F8">
              <w:rPr>
                <w:rFonts w:ascii="Arial Narrow" w:hAnsi="Arial Narrow" w:cs="Arial"/>
                <w:color w:val="FF0000"/>
              </w:rPr>
              <w:t>(пр. Свободный, 83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135817" w:rsidRDefault="000A26E3" w:rsidP="001B12D5">
            <w:pPr>
              <w:jc w:val="center"/>
              <w:rPr>
                <w:rFonts w:ascii="Arial Narrow" w:hAnsi="Arial Narrow" w:cs="Arial"/>
              </w:rPr>
            </w:pPr>
            <w:r w:rsidRPr="00135817">
              <w:rPr>
                <w:rFonts w:ascii="Arial Narrow" w:hAnsi="Arial Narrow" w:cs="Arial"/>
              </w:rPr>
              <w:t>54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C16" w:rsidRDefault="00635C16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</w:t>
            </w:r>
            <w:proofErr w:type="gramEnd"/>
          </w:p>
          <w:p w:rsidR="00635C16" w:rsidRDefault="00635C16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ЗАТО г. Железногорск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0A26E3" w:rsidRDefault="00635C16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 участников.</w:t>
            </w:r>
          </w:p>
          <w:p w:rsidR="00635C16" w:rsidRDefault="00635C16" w:rsidP="00635C1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1B12D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0A26E3" w:rsidRDefault="000A26E3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A26E3" w:rsidRPr="00135817" w:rsidRDefault="000A26E3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A26E3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E3" w:rsidRPr="004D0B66" w:rsidRDefault="000A26E3" w:rsidP="001B12D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5952F0" w:rsidRDefault="000A26E3" w:rsidP="001B12D5">
            <w:pPr>
              <w:rPr>
                <w:rFonts w:ascii="Arial Narrow" w:hAnsi="Arial Narrow"/>
                <w:b/>
              </w:rPr>
            </w:pPr>
            <w:r w:rsidRPr="005952F0">
              <w:rPr>
                <w:rFonts w:ascii="Arial Narrow" w:hAnsi="Arial Narrow"/>
                <w:b/>
              </w:rPr>
              <w:t>ДЗЮДО</w:t>
            </w:r>
          </w:p>
          <w:p w:rsidR="000A26E3" w:rsidRPr="005952F0" w:rsidRDefault="000A26E3" w:rsidP="001B12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5952F0">
              <w:rPr>
                <w:rFonts w:ascii="Arial Narrow" w:hAnsi="Arial Narrow"/>
              </w:rPr>
              <w:t xml:space="preserve"> Красноярского края</w:t>
            </w:r>
          </w:p>
          <w:p w:rsidR="000A26E3" w:rsidRPr="003D7476" w:rsidRDefault="000A26E3" w:rsidP="001B12D5">
            <w:pPr>
              <w:rPr>
                <w:rFonts w:ascii="Arial Narrow" w:hAnsi="Arial Narrow"/>
              </w:rPr>
            </w:pPr>
            <w:r w:rsidRPr="005952F0">
              <w:rPr>
                <w:rFonts w:ascii="Arial Narrow" w:hAnsi="Arial Narrow"/>
              </w:rPr>
              <w:t>(</w:t>
            </w:r>
            <w:r w:rsidRPr="009C6007">
              <w:rPr>
                <w:rFonts w:ascii="Arial Narrow" w:hAnsi="Arial Narrow"/>
              </w:rPr>
              <w:t>юноши, девушки до 18 лет</w:t>
            </w:r>
            <w:r w:rsidRPr="005952F0"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3D7476" w:rsidRDefault="000A26E3" w:rsidP="00420B0D">
            <w:pPr>
              <w:jc w:val="center"/>
              <w:rPr>
                <w:rFonts w:ascii="Arial Narrow" w:hAnsi="Arial Narrow" w:cs="Arial"/>
              </w:rPr>
            </w:pPr>
            <w:r w:rsidRPr="003D7476">
              <w:rPr>
                <w:rFonts w:ascii="Arial Narrow" w:hAnsi="Arial Narrow" w:cs="Arial"/>
              </w:rPr>
              <w:t>05 – 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5952F0" w:rsidRDefault="000A26E3" w:rsidP="001B12D5">
            <w:pPr>
              <w:jc w:val="center"/>
              <w:rPr>
                <w:rFonts w:ascii="Arial Narrow" w:hAnsi="Arial Narrow" w:cs="Arial"/>
              </w:rPr>
            </w:pPr>
            <w:r w:rsidRPr="005952F0">
              <w:rPr>
                <w:rFonts w:ascii="Arial Narrow" w:hAnsi="Arial Narrow" w:cs="Arial"/>
              </w:rPr>
              <w:t xml:space="preserve">г. </w:t>
            </w:r>
            <w:r>
              <w:rPr>
                <w:rFonts w:ascii="Arial Narrow" w:hAnsi="Arial Narrow" w:cs="Arial"/>
              </w:rPr>
              <w:t>Ачинск</w:t>
            </w:r>
          </w:p>
          <w:p w:rsidR="000A26E3" w:rsidRPr="009C6007" w:rsidRDefault="000A26E3" w:rsidP="001B12D5">
            <w:pPr>
              <w:jc w:val="center"/>
              <w:rPr>
                <w:rFonts w:ascii="Arial Narrow" w:hAnsi="Arial Narrow" w:cs="Arial"/>
              </w:rPr>
            </w:pPr>
            <w:r w:rsidRPr="009C6007">
              <w:rPr>
                <w:rFonts w:ascii="Arial Narrow" w:hAnsi="Arial Narrow" w:cs="Arial"/>
              </w:rPr>
              <w:t xml:space="preserve">зал борьбы им. </w:t>
            </w:r>
          </w:p>
          <w:p w:rsidR="000A26E3" w:rsidRPr="009C6007" w:rsidRDefault="000A26E3" w:rsidP="001B12D5">
            <w:pPr>
              <w:jc w:val="center"/>
              <w:rPr>
                <w:rFonts w:ascii="Arial Narrow" w:hAnsi="Arial Narrow" w:cs="Arial"/>
              </w:rPr>
            </w:pPr>
            <w:r w:rsidRPr="009C6007">
              <w:rPr>
                <w:rFonts w:ascii="Arial Narrow" w:hAnsi="Arial Narrow" w:cs="Arial"/>
              </w:rPr>
              <w:t xml:space="preserve">Д.Г. </w:t>
            </w:r>
            <w:proofErr w:type="spellStart"/>
            <w:r w:rsidRPr="009C6007">
              <w:rPr>
                <w:rFonts w:ascii="Arial Narrow" w:hAnsi="Arial Narrow" w:cs="Arial"/>
              </w:rPr>
              <w:t>Миндиашвили</w:t>
            </w:r>
            <w:proofErr w:type="spellEnd"/>
            <w:r w:rsidRPr="009C6007">
              <w:rPr>
                <w:rFonts w:ascii="Arial Narrow" w:hAnsi="Arial Narrow" w:cs="Arial"/>
              </w:rPr>
              <w:t xml:space="preserve"> </w:t>
            </w:r>
          </w:p>
          <w:p w:rsidR="000A26E3" w:rsidRPr="009C6007" w:rsidRDefault="000A26E3" w:rsidP="001B12D5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9C6007">
              <w:rPr>
                <w:rFonts w:ascii="Arial Narrow" w:hAnsi="Arial Narrow" w:cs="Arial"/>
              </w:rPr>
              <w:t>МСК</w:t>
            </w:r>
            <w:proofErr w:type="gramEnd"/>
            <w:r w:rsidRPr="009C6007">
              <w:rPr>
                <w:rFonts w:ascii="Arial Narrow" w:hAnsi="Arial Narrow" w:cs="Arial"/>
              </w:rPr>
              <w:t xml:space="preserve"> "Олимп" </w:t>
            </w:r>
          </w:p>
          <w:p w:rsidR="000A26E3" w:rsidRPr="005952F0" w:rsidRDefault="000A26E3" w:rsidP="001B12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C600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C6007">
              <w:rPr>
                <w:rFonts w:ascii="Arial Narrow" w:hAnsi="Arial Narrow" w:cs="Arial"/>
              </w:rPr>
              <w:t>Кравченко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5952F0" w:rsidRDefault="000A26E3" w:rsidP="001B12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1A" w:rsidRDefault="00A56B1A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</w:t>
            </w:r>
          </w:p>
          <w:p w:rsidR="000A26E3" w:rsidRDefault="00046726" w:rsidP="001B1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а</w:t>
            </w:r>
            <w:r w:rsidR="00A56B1A">
              <w:rPr>
                <w:rFonts w:ascii="Arial Narrow" w:hAnsi="Arial Narrow" w:cs="Arial Narrow"/>
                <w:lang w:eastAsia="en-US"/>
              </w:rPr>
              <w:t xml:space="preserve"> 18</w:t>
            </w:r>
            <w:r w:rsidR="00C01117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56B1A">
              <w:rPr>
                <w:rFonts w:ascii="Arial Narrow" w:hAnsi="Arial Narrow" w:cs="Arial Narrow"/>
                <w:lang w:eastAsia="en-US"/>
              </w:rPr>
              <w:t>-</w:t>
            </w:r>
            <w:r w:rsidR="00C01117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56B1A">
              <w:rPr>
                <w:rFonts w:ascii="Arial Narrow" w:hAnsi="Arial Narrow" w:cs="Arial Narrow"/>
                <w:lang w:eastAsia="en-US"/>
              </w:rPr>
              <w:t>20.09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0A26E3" w:rsidRDefault="000A26E3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A26E3" w:rsidRPr="005952F0" w:rsidRDefault="000A26E3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A26E3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E3" w:rsidRPr="004D0B66" w:rsidRDefault="000A26E3" w:rsidP="001B12D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8E3F36" w:rsidRDefault="000A26E3" w:rsidP="00850D41">
            <w:pPr>
              <w:rPr>
                <w:rFonts w:ascii="Arial Narrow" w:hAnsi="Arial Narrow"/>
                <w:b/>
              </w:rPr>
            </w:pPr>
            <w:r w:rsidRPr="008E3F36">
              <w:rPr>
                <w:rFonts w:ascii="Arial Narrow" w:hAnsi="Arial Narrow"/>
                <w:b/>
              </w:rPr>
              <w:t>РЕГБИ</w:t>
            </w:r>
          </w:p>
          <w:p w:rsidR="000A26E3" w:rsidRPr="008E3F36" w:rsidRDefault="000A26E3" w:rsidP="00850D41">
            <w:pPr>
              <w:rPr>
                <w:rFonts w:ascii="Arial Narrow" w:hAnsi="Arial Narrow"/>
              </w:rPr>
            </w:pPr>
            <w:r w:rsidRPr="008E3F36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0A26E3" w:rsidRPr="003D7476" w:rsidRDefault="000A26E3" w:rsidP="00850D41">
            <w:pPr>
              <w:rPr>
                <w:rFonts w:ascii="Arial Narrow" w:hAnsi="Arial Narrow"/>
              </w:rPr>
            </w:pPr>
            <w:r w:rsidRPr="008E3F36">
              <w:rPr>
                <w:rFonts w:ascii="Arial Narrow" w:hAnsi="Arial Narrow"/>
              </w:rPr>
              <w:t>(юноши до 18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3D7476" w:rsidRDefault="000A26E3" w:rsidP="00850D41">
            <w:pPr>
              <w:jc w:val="center"/>
              <w:rPr>
                <w:rFonts w:ascii="Arial Narrow" w:hAnsi="Arial Narrow" w:cs="Arial"/>
              </w:rPr>
            </w:pPr>
            <w:r w:rsidRPr="003D7476">
              <w:rPr>
                <w:rFonts w:ascii="Arial Narrow" w:hAnsi="Arial Narrow" w:cs="Arial"/>
              </w:rPr>
              <w:t>05 – 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8E3F36" w:rsidRDefault="000A26E3" w:rsidP="00850D41">
            <w:pPr>
              <w:jc w:val="center"/>
              <w:rPr>
                <w:rFonts w:ascii="Arial Narrow" w:hAnsi="Arial Narrow" w:cs="Arial"/>
              </w:rPr>
            </w:pPr>
            <w:r w:rsidRPr="008E3F36">
              <w:rPr>
                <w:rFonts w:ascii="Arial Narrow" w:hAnsi="Arial Narrow" w:cs="Arial"/>
              </w:rPr>
              <w:t>г. Красноярск</w:t>
            </w:r>
          </w:p>
          <w:p w:rsidR="000A26E3" w:rsidRPr="008E3F36" w:rsidRDefault="000A26E3" w:rsidP="00850D41">
            <w:pPr>
              <w:jc w:val="center"/>
              <w:rPr>
                <w:rFonts w:ascii="Arial Narrow" w:hAnsi="Arial Narrow" w:cs="Arial"/>
              </w:rPr>
            </w:pPr>
            <w:r w:rsidRPr="008E3F36">
              <w:rPr>
                <w:rFonts w:ascii="Arial Narrow" w:hAnsi="Arial Narrow" w:cs="Arial"/>
              </w:rPr>
              <w:t>стадион "Авангард"</w:t>
            </w:r>
          </w:p>
          <w:p w:rsidR="000A26E3" w:rsidRPr="008E3F36" w:rsidRDefault="000A26E3" w:rsidP="00850D41">
            <w:pPr>
              <w:jc w:val="center"/>
              <w:rPr>
                <w:rFonts w:ascii="Arial Narrow" w:hAnsi="Arial Narrow" w:cs="Arial"/>
              </w:rPr>
            </w:pPr>
            <w:r w:rsidRPr="008E3F36">
              <w:rPr>
                <w:rFonts w:ascii="Arial Narrow" w:hAnsi="Arial Narrow" w:cs="Arial"/>
              </w:rPr>
              <w:t>(ул. Павлова, 21, стр.1),</w:t>
            </w:r>
          </w:p>
          <w:p w:rsidR="000A26E3" w:rsidRPr="008E3F36" w:rsidRDefault="000A26E3" w:rsidP="00850D41">
            <w:pPr>
              <w:jc w:val="center"/>
              <w:rPr>
                <w:rFonts w:ascii="Arial Narrow" w:hAnsi="Arial Narrow" w:cs="Arial"/>
              </w:rPr>
            </w:pPr>
            <w:r w:rsidRPr="008E3F36">
              <w:rPr>
                <w:rFonts w:ascii="Arial Narrow" w:hAnsi="Arial Narrow" w:cs="Arial"/>
              </w:rPr>
              <w:t>стадион "</w:t>
            </w:r>
            <w:proofErr w:type="spellStart"/>
            <w:r w:rsidRPr="008E3F36">
              <w:rPr>
                <w:rFonts w:ascii="Arial Narrow" w:hAnsi="Arial Narrow" w:cs="Arial"/>
              </w:rPr>
              <w:t>Сибсталь</w:t>
            </w:r>
            <w:proofErr w:type="spellEnd"/>
            <w:r w:rsidRPr="008E3F36">
              <w:rPr>
                <w:rFonts w:ascii="Arial Narrow" w:hAnsi="Arial Narrow" w:cs="Arial"/>
              </w:rPr>
              <w:t>"</w:t>
            </w:r>
          </w:p>
          <w:p w:rsidR="000A26E3" w:rsidRPr="008E3F36" w:rsidRDefault="000A26E3" w:rsidP="00850D41">
            <w:pPr>
              <w:jc w:val="center"/>
              <w:rPr>
                <w:rFonts w:ascii="Arial Narrow" w:hAnsi="Arial Narrow" w:cs="Arial"/>
              </w:rPr>
            </w:pPr>
            <w:r w:rsidRPr="008E3F36">
              <w:rPr>
                <w:rFonts w:ascii="Arial Narrow" w:hAnsi="Arial Narrow" w:cs="Arial"/>
              </w:rPr>
              <w:t>(ул. Мичурина, 3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8E3F36" w:rsidRDefault="000A26E3" w:rsidP="00850D41">
            <w:pPr>
              <w:jc w:val="center"/>
              <w:rPr>
                <w:rFonts w:ascii="Arial Narrow" w:hAnsi="Arial Narrow" w:cs="Arial"/>
              </w:rPr>
            </w:pPr>
            <w:r w:rsidRPr="008E3F36">
              <w:rPr>
                <w:rFonts w:ascii="Arial Narrow" w:hAnsi="Arial Narrow" w:cs="Arial"/>
              </w:rPr>
              <w:t>150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D65" w:rsidRDefault="008C2D65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</w:t>
            </w:r>
          </w:p>
          <w:p w:rsidR="000A26E3" w:rsidRDefault="00046726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а</w:t>
            </w:r>
            <w:r w:rsidR="008C2D65">
              <w:rPr>
                <w:rFonts w:ascii="Arial Narrow" w:hAnsi="Arial Narrow" w:cs="Arial Narrow"/>
                <w:lang w:eastAsia="en-US"/>
              </w:rPr>
              <w:t xml:space="preserve"> НОЯБРЬ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0A26E3" w:rsidRDefault="000A26E3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A26E3" w:rsidRPr="008E3F36" w:rsidRDefault="000A26E3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A26E3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E3" w:rsidRPr="004D0B66" w:rsidRDefault="000A26E3" w:rsidP="001B12D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1B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ЫБОЛОВНЫЙ СПОРТ</w:t>
            </w:r>
          </w:p>
          <w:p w:rsidR="000A26E3" w:rsidRDefault="000A26E3" w:rsidP="001B12D5">
            <w:pPr>
              <w:rPr>
                <w:rFonts w:ascii="Arial Narrow" w:hAnsi="Arial Narrow"/>
              </w:rPr>
            </w:pPr>
            <w:r w:rsidRPr="000A629F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0A26E3" w:rsidRPr="000A629F" w:rsidRDefault="000A26E3" w:rsidP="001B12D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0A629F">
              <w:rPr>
                <w:rFonts w:ascii="Arial Narrow" w:hAnsi="Arial Narrow"/>
              </w:rPr>
              <w:t xml:space="preserve">ловля донной удочкой - командные соревнования, </w:t>
            </w:r>
            <w:proofErr w:type="gramEnd"/>
          </w:p>
          <w:p w:rsidR="000A26E3" w:rsidRDefault="000A26E3" w:rsidP="001B12D5">
            <w:pPr>
              <w:rPr>
                <w:rFonts w:ascii="Arial Narrow" w:hAnsi="Arial Narrow"/>
              </w:rPr>
            </w:pPr>
            <w:r w:rsidRPr="000A629F">
              <w:rPr>
                <w:rFonts w:ascii="Arial Narrow" w:hAnsi="Arial Narrow"/>
              </w:rPr>
              <w:t>ловля донной удочкой</w:t>
            </w:r>
            <w:r>
              <w:rPr>
                <w:rFonts w:ascii="Arial Narrow" w:hAnsi="Arial Narrow"/>
              </w:rPr>
              <w:t>;</w:t>
            </w:r>
          </w:p>
          <w:p w:rsidR="000A26E3" w:rsidRPr="000A629F" w:rsidRDefault="000A26E3" w:rsidP="000761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1B12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 – 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1B12D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Балахтинский</w:t>
            </w:r>
            <w:proofErr w:type="spellEnd"/>
            <w:r>
              <w:rPr>
                <w:rFonts w:ascii="Arial Narrow" w:hAnsi="Arial Narrow" w:cs="Arial"/>
              </w:rPr>
              <w:t xml:space="preserve"> район</w:t>
            </w:r>
          </w:p>
          <w:p w:rsidR="000A26E3" w:rsidRDefault="000A26E3" w:rsidP="001B12D5">
            <w:pPr>
              <w:jc w:val="center"/>
              <w:rPr>
                <w:rFonts w:ascii="Arial Narrow" w:hAnsi="Arial Narrow" w:cs="Arial"/>
              </w:rPr>
            </w:pPr>
            <w:r w:rsidRPr="000A629F">
              <w:rPr>
                <w:rFonts w:ascii="Arial Narrow" w:hAnsi="Arial Narrow" w:cs="Arial"/>
              </w:rPr>
              <w:t xml:space="preserve">с. </w:t>
            </w:r>
            <w:proofErr w:type="spellStart"/>
            <w:r w:rsidRPr="000A629F">
              <w:rPr>
                <w:rFonts w:ascii="Arial Narrow" w:hAnsi="Arial Narrow" w:cs="Arial"/>
              </w:rPr>
              <w:t>Даурское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1B12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893E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Крым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893EA8" w:rsidRDefault="00893EA8" w:rsidP="00893E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Сосновоборск, ЗАТО г. Железногорск, ЗАТО г. Зеленогорск, г. Красноярск, </w:t>
            </w:r>
            <w:proofErr w:type="gramEnd"/>
          </w:p>
          <w:p w:rsidR="00893EA8" w:rsidRDefault="00893EA8" w:rsidP="00893E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ото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0A26E3" w:rsidRDefault="00893EA8" w:rsidP="00893E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Назаровский р-н)</w:t>
            </w:r>
            <w:proofErr w:type="gramEnd"/>
          </w:p>
          <w:p w:rsidR="00893EA8" w:rsidRDefault="00893EA8" w:rsidP="00893E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893EA8" w:rsidRDefault="00893EA8" w:rsidP="00893E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850D4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0A26E3" w:rsidRDefault="000A26E3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A26E3" w:rsidRPr="002A3771" w:rsidRDefault="000A26E3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A26E3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E3" w:rsidRPr="004D0B66" w:rsidRDefault="000A26E3" w:rsidP="00745E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745E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ШКИ</w:t>
            </w:r>
          </w:p>
          <w:p w:rsidR="000A26E3" w:rsidRDefault="000A26E3" w:rsidP="00745EF1">
            <w:pPr>
              <w:rPr>
                <w:rFonts w:ascii="Arial Narrow" w:hAnsi="Arial Narrow"/>
              </w:rPr>
            </w:pPr>
            <w:r w:rsidRPr="00150EC1">
              <w:rPr>
                <w:rFonts w:ascii="Arial Narrow" w:hAnsi="Arial Narrow"/>
              </w:rPr>
              <w:t>Чемпионат Красноярского края</w:t>
            </w:r>
          </w:p>
          <w:p w:rsidR="000A26E3" w:rsidRDefault="000A26E3" w:rsidP="00745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7156C">
              <w:rPr>
                <w:rFonts w:ascii="Arial Narrow" w:hAnsi="Arial Narrow"/>
              </w:rPr>
              <w:t>русские шашки - молниеносная игра - 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0A26E3" w:rsidRPr="00150EC1" w:rsidRDefault="000A26E3" w:rsidP="00745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3D7476" w:rsidRDefault="000A26E3" w:rsidP="00745EF1">
            <w:pPr>
              <w:jc w:val="center"/>
              <w:rPr>
                <w:rFonts w:ascii="Arial Narrow" w:hAnsi="Arial Narrow" w:cs="Arial"/>
              </w:rPr>
            </w:pPr>
            <w:r w:rsidRPr="003D7476">
              <w:rPr>
                <w:rFonts w:ascii="Arial Narrow" w:hAnsi="Arial Narrow" w:cs="Arial"/>
              </w:rPr>
              <w:t>05 – 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745EF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62306">
              <w:rPr>
                <w:rFonts w:ascii="Arial Narrow" w:hAnsi="Arial Narrow" w:cs="Arial"/>
              </w:rPr>
              <w:t>Новосёловский</w:t>
            </w:r>
            <w:proofErr w:type="spellEnd"/>
            <w:r w:rsidRPr="00962306">
              <w:rPr>
                <w:rFonts w:ascii="Arial Narrow" w:hAnsi="Arial Narrow" w:cs="Arial"/>
              </w:rPr>
              <w:t xml:space="preserve"> район, </w:t>
            </w:r>
          </w:p>
          <w:p w:rsidR="000A26E3" w:rsidRDefault="000A26E3" w:rsidP="00745EF1">
            <w:pPr>
              <w:jc w:val="center"/>
              <w:rPr>
                <w:rFonts w:ascii="Arial Narrow" w:hAnsi="Arial Narrow" w:cs="Arial"/>
              </w:rPr>
            </w:pPr>
            <w:r w:rsidRPr="00962306">
              <w:rPr>
                <w:rFonts w:ascii="Arial Narrow" w:hAnsi="Arial Narrow" w:cs="Arial"/>
              </w:rPr>
              <w:t xml:space="preserve">с. </w:t>
            </w:r>
            <w:proofErr w:type="spellStart"/>
            <w:r w:rsidRPr="00962306">
              <w:rPr>
                <w:rFonts w:ascii="Arial Narrow" w:hAnsi="Arial Narrow" w:cs="Arial"/>
              </w:rPr>
              <w:t>Новосёлово</w:t>
            </w:r>
            <w:proofErr w:type="spellEnd"/>
          </w:p>
          <w:p w:rsidR="000A26E3" w:rsidRDefault="000A26E3" w:rsidP="00745EF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62306">
              <w:rPr>
                <w:rFonts w:ascii="Arial Narrow" w:hAnsi="Arial Narrow" w:cs="Arial"/>
              </w:rPr>
              <w:t>Новосёловский</w:t>
            </w:r>
            <w:proofErr w:type="spellEnd"/>
            <w:r w:rsidRPr="00962306">
              <w:rPr>
                <w:rFonts w:ascii="Arial Narrow" w:hAnsi="Arial Narrow" w:cs="Arial"/>
              </w:rPr>
              <w:t xml:space="preserve"> районный дом культуры "Юность" </w:t>
            </w:r>
            <w:r>
              <w:rPr>
                <w:rFonts w:ascii="Arial Narrow" w:hAnsi="Arial Narrow" w:cs="Arial"/>
              </w:rPr>
              <w:t>(</w:t>
            </w:r>
            <w:r w:rsidRPr="00962306">
              <w:rPr>
                <w:rFonts w:ascii="Arial Narrow" w:hAnsi="Arial Narrow" w:cs="Arial"/>
              </w:rPr>
              <w:t>ул. Театральная, 1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745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B7" w:rsidRDefault="004958B7" w:rsidP="00745E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</w:t>
            </w:r>
            <w:proofErr w:type="gramEnd"/>
          </w:p>
          <w:p w:rsidR="004958B7" w:rsidRDefault="004958B7" w:rsidP="00745E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0A26E3" w:rsidRDefault="004958B7" w:rsidP="00745E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4958B7" w:rsidRDefault="004958B7" w:rsidP="00745E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 участников.</w:t>
            </w:r>
          </w:p>
          <w:p w:rsidR="004958B7" w:rsidRPr="00046726" w:rsidRDefault="004958B7" w:rsidP="00745EF1">
            <w:pPr>
              <w:spacing w:line="276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046726">
              <w:rPr>
                <w:rFonts w:ascii="Arial Narrow" w:hAnsi="Arial Narrow" w:cs="Arial Narrow"/>
                <w:b/>
                <w:lang w:eastAsia="en-US"/>
              </w:rPr>
              <w:t>Командные результаты:</w:t>
            </w:r>
          </w:p>
          <w:p w:rsidR="004958B7" w:rsidRPr="004958B7" w:rsidRDefault="004958B7" w:rsidP="004958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 </w:t>
            </w:r>
          </w:p>
          <w:p w:rsidR="004958B7" w:rsidRPr="004958B7" w:rsidRDefault="004958B7" w:rsidP="004958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4958B7" w:rsidRPr="004958B7" w:rsidRDefault="004958B7" w:rsidP="004958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Pr="004958B7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850D4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0A26E3" w:rsidRDefault="000A26E3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A26E3" w:rsidRPr="001229C2" w:rsidRDefault="000A26E3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A26E3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E3" w:rsidRPr="004D0B66" w:rsidRDefault="000A26E3" w:rsidP="00745E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745E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0A26E3" w:rsidRDefault="000A26E3" w:rsidP="00745E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ккей</w:t>
            </w:r>
          </w:p>
          <w:p w:rsidR="000A26E3" w:rsidRPr="000A41B3" w:rsidRDefault="000A26E3" w:rsidP="00745EF1">
            <w:pPr>
              <w:rPr>
                <w:rFonts w:ascii="Arial Narrow" w:hAnsi="Arial Narrow"/>
              </w:rPr>
            </w:pPr>
            <w:r w:rsidRPr="000A41B3">
              <w:rPr>
                <w:rFonts w:ascii="Arial Narrow" w:hAnsi="Arial Narrow"/>
              </w:rPr>
              <w:t>Краевые соревнования</w:t>
            </w:r>
          </w:p>
          <w:p w:rsidR="000A26E3" w:rsidRDefault="000A26E3" w:rsidP="00745EF1">
            <w:pPr>
              <w:rPr>
                <w:rFonts w:ascii="Arial Narrow" w:hAnsi="Arial Narrow"/>
                <w:b/>
              </w:rPr>
            </w:pPr>
            <w:r w:rsidRPr="000A41B3">
              <w:rPr>
                <w:rFonts w:ascii="Arial Narrow" w:hAnsi="Arial Narrow"/>
              </w:rPr>
              <w:t>(40 лет и старше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3D7476" w:rsidRDefault="000A26E3" w:rsidP="00745EF1">
            <w:pPr>
              <w:jc w:val="center"/>
              <w:rPr>
                <w:rFonts w:ascii="Arial Narrow" w:hAnsi="Arial Narrow" w:cs="Arial"/>
              </w:rPr>
            </w:pPr>
            <w:r w:rsidRPr="003D7476">
              <w:rPr>
                <w:rFonts w:ascii="Arial Narrow" w:hAnsi="Arial Narrow" w:cs="Arial"/>
              </w:rPr>
              <w:t>05 – 06.09</w:t>
            </w:r>
          </w:p>
          <w:p w:rsidR="000A26E3" w:rsidRPr="003D7476" w:rsidRDefault="000A26E3" w:rsidP="00745EF1">
            <w:pPr>
              <w:jc w:val="center"/>
              <w:rPr>
                <w:rFonts w:ascii="Arial Narrow" w:hAnsi="Arial Narrow" w:cs="Arial"/>
              </w:rPr>
            </w:pPr>
            <w:r w:rsidRPr="003D7476">
              <w:rPr>
                <w:rFonts w:ascii="Arial Narrow" w:hAnsi="Arial Narrow" w:cs="Arial"/>
              </w:rPr>
              <w:t>19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Pr="000A41B3" w:rsidRDefault="000A26E3" w:rsidP="00745EF1">
            <w:pPr>
              <w:jc w:val="center"/>
              <w:rPr>
                <w:rFonts w:ascii="Arial Narrow" w:hAnsi="Arial Narrow" w:cs="Arial"/>
              </w:rPr>
            </w:pPr>
            <w:r w:rsidRPr="000A41B3">
              <w:rPr>
                <w:rFonts w:ascii="Arial Narrow" w:hAnsi="Arial Narrow" w:cs="Arial"/>
              </w:rPr>
              <w:t xml:space="preserve">ЗАТО </w:t>
            </w:r>
            <w:proofErr w:type="spellStart"/>
            <w:r w:rsidRPr="000A41B3">
              <w:rPr>
                <w:rFonts w:ascii="Arial Narrow" w:hAnsi="Arial Narrow" w:cs="Arial"/>
              </w:rPr>
              <w:t>г</w:t>
            </w:r>
            <w:proofErr w:type="gramStart"/>
            <w:r w:rsidRPr="000A41B3">
              <w:rPr>
                <w:rFonts w:ascii="Arial Narrow" w:hAnsi="Arial Narrow" w:cs="Arial"/>
              </w:rPr>
              <w:t>.Ж</w:t>
            </w:r>
            <w:proofErr w:type="gramEnd"/>
            <w:r w:rsidRPr="000A41B3">
              <w:rPr>
                <w:rFonts w:ascii="Arial Narrow" w:hAnsi="Arial Narrow" w:cs="Arial"/>
              </w:rPr>
              <w:t>елезногорск</w:t>
            </w:r>
            <w:proofErr w:type="spellEnd"/>
          </w:p>
          <w:p w:rsidR="000A26E3" w:rsidRDefault="000A26E3" w:rsidP="00745EF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A41B3">
              <w:rPr>
                <w:rFonts w:ascii="Arial Narrow" w:hAnsi="Arial Narrow" w:cs="Arial"/>
              </w:rPr>
              <w:t>п</w:t>
            </w:r>
            <w:proofErr w:type="gramStart"/>
            <w:r w:rsidRPr="000A41B3">
              <w:rPr>
                <w:rFonts w:ascii="Arial Narrow" w:hAnsi="Arial Narrow" w:cs="Arial"/>
              </w:rPr>
              <w:t>.П</w:t>
            </w:r>
            <w:proofErr w:type="gramEnd"/>
            <w:r w:rsidRPr="000A41B3">
              <w:rPr>
                <w:rFonts w:ascii="Arial Narrow" w:hAnsi="Arial Narrow" w:cs="Arial"/>
              </w:rPr>
              <w:t>одгорный</w:t>
            </w:r>
            <w:proofErr w:type="spellEnd"/>
          </w:p>
          <w:p w:rsidR="000A26E3" w:rsidRDefault="000A26E3" w:rsidP="00745EF1">
            <w:pPr>
              <w:jc w:val="center"/>
              <w:rPr>
                <w:rFonts w:ascii="Arial Narrow" w:hAnsi="Arial Narrow" w:cs="Arial"/>
              </w:rPr>
            </w:pPr>
            <w:r w:rsidRPr="000A41B3">
              <w:rPr>
                <w:rFonts w:ascii="Arial Narrow" w:hAnsi="Arial Narrow" w:cs="Arial"/>
              </w:rPr>
              <w:t>ЛД "Факел"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745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E3" w:rsidRDefault="00644233" w:rsidP="00745E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0.09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745EF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0A26E3" w:rsidRDefault="000A26E3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A26E3" w:rsidRDefault="000A26E3" w:rsidP="009136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A26E3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E3" w:rsidRPr="004D0B66" w:rsidRDefault="000A26E3" w:rsidP="00745E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850D41">
            <w:pPr>
              <w:rPr>
                <w:rFonts w:ascii="Arial Narrow" w:hAnsi="Arial Narrow"/>
                <w:b/>
              </w:rPr>
            </w:pPr>
            <w:r w:rsidRPr="00C82467">
              <w:rPr>
                <w:rFonts w:ascii="Arial Narrow" w:hAnsi="Arial Narrow"/>
                <w:b/>
              </w:rPr>
              <w:t>Открытые краевые соревнования "Красноярский марафон"</w:t>
            </w:r>
          </w:p>
          <w:p w:rsidR="000A26E3" w:rsidRPr="00C82467" w:rsidRDefault="000A26E3" w:rsidP="00850D41">
            <w:pPr>
              <w:rPr>
                <w:rFonts w:ascii="Arial Narrow" w:hAnsi="Arial Narrow"/>
              </w:rPr>
            </w:pPr>
            <w:r w:rsidRPr="00C82467">
              <w:rPr>
                <w:rFonts w:ascii="Arial Narrow" w:hAnsi="Arial Narrow"/>
              </w:rPr>
              <w:t>бег по шоссе 42,195 к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0A26E3" w:rsidRDefault="000A26E3" w:rsidP="00850D41">
            <w:pPr>
              <w:jc w:val="center"/>
              <w:rPr>
                <w:rFonts w:ascii="Arial Narrow" w:hAnsi="Arial Narrow" w:cs="Arial"/>
              </w:rPr>
            </w:pPr>
            <w:r w:rsidRPr="00C82467">
              <w:rPr>
                <w:rFonts w:ascii="Arial Narrow" w:hAnsi="Arial Narrow" w:cs="Arial"/>
              </w:rPr>
              <w:t xml:space="preserve">Набережная </w:t>
            </w:r>
            <w:proofErr w:type="spellStart"/>
            <w:r w:rsidRPr="00C82467">
              <w:rPr>
                <w:rFonts w:ascii="Arial Narrow" w:hAnsi="Arial Narrow" w:cs="Arial"/>
              </w:rPr>
              <w:t>р</w:t>
            </w:r>
            <w:proofErr w:type="gramStart"/>
            <w:r w:rsidRPr="00C82467">
              <w:rPr>
                <w:rFonts w:ascii="Arial Narrow" w:hAnsi="Arial Narrow" w:cs="Arial"/>
              </w:rPr>
              <w:t>.Е</w:t>
            </w:r>
            <w:proofErr w:type="gramEnd"/>
            <w:r w:rsidRPr="00C82467">
              <w:rPr>
                <w:rFonts w:ascii="Arial Narrow" w:hAnsi="Arial Narrow" w:cs="Arial"/>
              </w:rPr>
              <w:t>нисей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0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6C" w:rsidRDefault="004A7B6C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4A7B6C" w:rsidRDefault="004A7B6C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4A7B6C" w:rsidRDefault="004A7B6C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ЗАТО г. Зеленого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емеров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0A26E3" w:rsidRDefault="004A7B6C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4 участника.</w:t>
            </w:r>
          </w:p>
          <w:p w:rsidR="004A7B6C" w:rsidRDefault="004A7B6C" w:rsidP="00850D4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3" w:rsidRDefault="000A26E3" w:rsidP="00850D4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0A26E3" w:rsidRDefault="000A26E3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A26E3" w:rsidRPr="002A3771" w:rsidRDefault="000A26E3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93EA8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Pr="004D0B66" w:rsidRDefault="00893EA8" w:rsidP="00745E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893EA8" w:rsidRDefault="00893EA8" w:rsidP="003F54D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893EA8" w:rsidRPr="004C21A3" w:rsidRDefault="00893EA8" w:rsidP="003F54D1">
            <w:pPr>
              <w:rPr>
                <w:rFonts w:ascii="Arial Narrow" w:hAnsi="Arial Narrow"/>
              </w:rPr>
            </w:pPr>
            <w:r w:rsidRPr="004C21A3">
              <w:rPr>
                <w:rFonts w:ascii="Arial Narrow" w:hAnsi="Arial Narrow"/>
              </w:rPr>
              <w:t>Открытые краевые соревнования</w:t>
            </w:r>
          </w:p>
          <w:p w:rsidR="00893EA8" w:rsidRPr="004C21A3" w:rsidRDefault="00893EA8" w:rsidP="003F54D1">
            <w:pPr>
              <w:rPr>
                <w:rFonts w:ascii="Arial Narrow" w:hAnsi="Arial Narrow"/>
              </w:rPr>
            </w:pPr>
            <w:r w:rsidRPr="004C21A3">
              <w:rPr>
                <w:rFonts w:ascii="Arial Narrow" w:hAnsi="Arial Narrow"/>
              </w:rPr>
              <w:t>(</w:t>
            </w:r>
            <w:proofErr w:type="spellStart"/>
            <w:r w:rsidRPr="004C21A3">
              <w:rPr>
                <w:rFonts w:ascii="Arial Narrow" w:hAnsi="Arial Narrow"/>
              </w:rPr>
              <w:t>дуатлон</w:t>
            </w:r>
            <w:proofErr w:type="spellEnd"/>
            <w:r w:rsidRPr="004C21A3">
              <w:rPr>
                <w:rFonts w:ascii="Arial Narrow" w:hAnsi="Arial Narrow"/>
              </w:rPr>
              <w:t>;</w:t>
            </w:r>
          </w:p>
          <w:p w:rsidR="00893EA8" w:rsidRPr="004C21A3" w:rsidRDefault="00893EA8" w:rsidP="003F54D1">
            <w:pPr>
              <w:rPr>
                <w:rFonts w:ascii="Arial Narrow" w:hAnsi="Arial Narrow"/>
              </w:rPr>
            </w:pPr>
            <w:r w:rsidRPr="004C21A3">
              <w:rPr>
                <w:rFonts w:ascii="Arial Narrow" w:hAnsi="Arial Narrow"/>
              </w:rPr>
              <w:t>любители и ветераны 19 лет и старше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. </w:t>
            </w:r>
            <w:proofErr w:type="spellStart"/>
            <w:r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893EA8" w:rsidRDefault="00893EA8" w:rsidP="003F54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Тыва, 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gramEnd"/>
          </w:p>
          <w:p w:rsidR="00893EA8" w:rsidRDefault="00893EA8" w:rsidP="003F54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Сосновоборск, г. Дивногорск, г. Канск, ЗАТО г. Железногорск, ЗАТО г. Зеленогорск, г. Минусинск, 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Кемеровская обл., </w:t>
            </w:r>
            <w:proofErr w:type="gramEnd"/>
          </w:p>
          <w:p w:rsidR="00893EA8" w:rsidRDefault="00893EA8" w:rsidP="003F54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омская обл., г. Москва</w:t>
            </w:r>
          </w:p>
          <w:p w:rsidR="00893EA8" w:rsidRDefault="00893EA8" w:rsidP="003F54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0 участников.</w:t>
            </w:r>
          </w:p>
          <w:p w:rsidR="00893EA8" w:rsidRDefault="00893EA8" w:rsidP="003F54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  <w:p w:rsidR="00893EA8" w:rsidRDefault="00893EA8" w:rsidP="003F54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93EA8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Pr="004D0B66" w:rsidRDefault="00893EA8" w:rsidP="00745E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745E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893EA8" w:rsidRDefault="00893EA8" w:rsidP="00745EF1">
            <w:pPr>
              <w:rPr>
                <w:rFonts w:ascii="Arial Narrow" w:hAnsi="Arial Narrow"/>
              </w:rPr>
            </w:pPr>
            <w:r w:rsidRPr="0014316A">
              <w:rPr>
                <w:rFonts w:ascii="Arial Narrow" w:hAnsi="Arial Narrow"/>
              </w:rPr>
              <w:t>Кубок  России</w:t>
            </w:r>
          </w:p>
          <w:p w:rsidR="00893EA8" w:rsidRDefault="00893EA8" w:rsidP="00745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893EA8" w:rsidRPr="0014316A" w:rsidRDefault="00893EA8" w:rsidP="00745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C6537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745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93EA8" w:rsidRDefault="00893EA8" w:rsidP="00745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. </w:t>
            </w:r>
            <w:proofErr w:type="spellStart"/>
            <w:r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745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684F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893EA8" w:rsidRDefault="00893EA8" w:rsidP="00684F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), Примо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Кемеровская обл., Московская обл., Новосибирская обл., Ростовская обл., Томская обл.</w:t>
            </w:r>
            <w:proofErr w:type="gramEnd"/>
          </w:p>
          <w:p w:rsidR="00893EA8" w:rsidRDefault="00893EA8" w:rsidP="00684F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 участников.</w:t>
            </w:r>
          </w:p>
          <w:p w:rsidR="00893EA8" w:rsidRDefault="00893EA8" w:rsidP="00684F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C6C2C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3EA8" w:rsidRDefault="00893EA8" w:rsidP="00AC6C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57375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25737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3EA8" w:rsidRDefault="00893EA8" w:rsidP="00AC6C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Моисеенко Андрей (мужчины)</w:t>
            </w:r>
          </w:p>
          <w:p w:rsidR="00893EA8" w:rsidRPr="00257375" w:rsidRDefault="00893EA8" w:rsidP="00AC6C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Абросимова Анастасия (женщины)</w:t>
            </w:r>
          </w:p>
          <w:p w:rsidR="00893EA8" w:rsidRDefault="00893EA8" w:rsidP="00AC6C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57375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25737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3EA8" w:rsidRDefault="00893EA8" w:rsidP="00AC6C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алинин Никита (мужчины)</w:t>
            </w:r>
          </w:p>
          <w:p w:rsidR="00893EA8" w:rsidRDefault="00893EA8" w:rsidP="00AC6C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олянская Анастасия (женщины)</w:t>
            </w:r>
          </w:p>
          <w:p w:rsidR="00893EA8" w:rsidRPr="00257375" w:rsidRDefault="00893EA8" w:rsidP="00AC6C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745EF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893EA8" w:rsidRDefault="00893EA8" w:rsidP="00152C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93EA8" w:rsidRDefault="00893EA8" w:rsidP="00152C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93EA8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Pr="004D0B66" w:rsidRDefault="00893EA8" w:rsidP="00745E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893EA8" w:rsidRDefault="00893EA8" w:rsidP="003F54D1">
            <w:pPr>
              <w:rPr>
                <w:rFonts w:ascii="Arial Narrow" w:hAnsi="Arial Narrow"/>
              </w:rPr>
            </w:pPr>
            <w:r w:rsidRPr="00186BD7">
              <w:rPr>
                <w:rFonts w:ascii="Arial Narrow" w:hAnsi="Arial Narrow"/>
              </w:rPr>
              <w:t>Чемпионат Красноярского края</w:t>
            </w:r>
          </w:p>
          <w:p w:rsidR="00893EA8" w:rsidRDefault="00893EA8" w:rsidP="003F54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893EA8" w:rsidRPr="00186BD7" w:rsidRDefault="00893EA8" w:rsidP="003F54D1">
            <w:pPr>
              <w:rPr>
                <w:rFonts w:ascii="Arial Narrow" w:hAnsi="Arial Narrow"/>
              </w:rPr>
            </w:pPr>
            <w:r w:rsidRPr="00186BD7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 w:rsidRPr="00186BD7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186BD7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893EA8" w:rsidRDefault="00893EA8">
      <w:r>
        <w:br w:type="page"/>
      </w:r>
    </w:p>
    <w:tbl>
      <w:tblPr>
        <w:tblW w:w="1584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759"/>
        <w:gridCol w:w="1271"/>
        <w:gridCol w:w="2410"/>
        <w:gridCol w:w="964"/>
        <w:gridCol w:w="4427"/>
        <w:gridCol w:w="2256"/>
      </w:tblGrid>
      <w:tr w:rsidR="00893EA8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Pr="004D0B66" w:rsidRDefault="00893EA8" w:rsidP="00745E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745E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893EA8" w:rsidRDefault="00893EA8" w:rsidP="00745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сероссийские соревнования </w:t>
            </w:r>
          </w:p>
          <w:p w:rsidR="00893EA8" w:rsidRDefault="00893EA8" w:rsidP="00745EF1">
            <w:pPr>
              <w:rPr>
                <w:rFonts w:ascii="Arial Narrow" w:hAnsi="Arial Narrow"/>
              </w:rPr>
            </w:pPr>
            <w:r w:rsidRPr="000B455F">
              <w:rPr>
                <w:rFonts w:ascii="Arial Narrow" w:hAnsi="Arial Narrow"/>
              </w:rPr>
              <w:t>"Кубок ФТР"</w:t>
            </w:r>
          </w:p>
          <w:p w:rsidR="00893EA8" w:rsidRDefault="00893EA8" w:rsidP="00745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893EA8" w:rsidRPr="007B3595" w:rsidRDefault="00893EA8" w:rsidP="00745EF1">
            <w:pPr>
              <w:rPr>
                <w:rFonts w:ascii="Arial Narrow" w:hAnsi="Arial Narrow"/>
              </w:rPr>
            </w:pPr>
            <w:r w:rsidRPr="007B3595">
              <w:rPr>
                <w:rFonts w:ascii="Arial Narrow" w:hAnsi="Arial Narrow"/>
              </w:rPr>
              <w:t>юноши, девушки 13-14 лет,</w:t>
            </w:r>
          </w:p>
          <w:p w:rsidR="00893EA8" w:rsidRPr="007B3595" w:rsidRDefault="00893EA8" w:rsidP="00745EF1">
            <w:pPr>
              <w:rPr>
                <w:rFonts w:ascii="Arial Narrow" w:hAnsi="Arial Narrow"/>
              </w:rPr>
            </w:pPr>
            <w:r w:rsidRPr="007B3595">
              <w:rPr>
                <w:rFonts w:ascii="Arial Narrow" w:hAnsi="Arial Narrow"/>
              </w:rPr>
              <w:t>юноши, девушки 15-17 лет,</w:t>
            </w:r>
          </w:p>
          <w:p w:rsidR="00893EA8" w:rsidRPr="0014316A" w:rsidRDefault="00893EA8" w:rsidP="00745EF1">
            <w:pPr>
              <w:rPr>
                <w:rFonts w:ascii="Arial Narrow" w:hAnsi="Arial Narrow"/>
              </w:rPr>
            </w:pPr>
            <w:r w:rsidRPr="007B3595">
              <w:rPr>
                <w:rFonts w:ascii="Arial Narrow" w:hAnsi="Arial Narrow"/>
              </w:rPr>
              <w:t>юниоры, юниорки 16-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C6537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745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93EA8" w:rsidRDefault="00893EA8" w:rsidP="00745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. </w:t>
            </w:r>
            <w:proofErr w:type="spellStart"/>
            <w:r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745E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745E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2 субъектов РФ: Р. Башкортостан, </w:t>
            </w:r>
          </w:p>
          <w:p w:rsidR="00893EA8" w:rsidRDefault="00893EA8" w:rsidP="00745E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ЗАТО г. Железногорск, </w:t>
            </w:r>
            <w:proofErr w:type="gramEnd"/>
          </w:p>
          <w:p w:rsidR="00893EA8" w:rsidRDefault="00893EA8" w:rsidP="00745E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Дивногорск), Иркутская обл., Кемеровская обл., Московская обл., Новосибирская обл., Ростовская обл., Томская обл., </w:t>
            </w:r>
            <w:proofErr w:type="gramEnd"/>
          </w:p>
          <w:p w:rsidR="00893EA8" w:rsidRDefault="00893EA8" w:rsidP="00745E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юменская обл., г. Москва</w:t>
            </w:r>
          </w:p>
          <w:p w:rsidR="00893EA8" w:rsidRDefault="00893EA8" w:rsidP="00745E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3 участников.</w:t>
            </w:r>
          </w:p>
          <w:p w:rsidR="00893EA8" w:rsidRDefault="00893EA8" w:rsidP="00BD01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C6C2C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3EA8" w:rsidRDefault="00893EA8" w:rsidP="00BD010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57375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25737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3EA8" w:rsidRDefault="00893EA8" w:rsidP="00BD010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ижик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ветлана (юниорки 2001-2002;</w:t>
            </w:r>
          </w:p>
          <w:p w:rsidR="00893EA8" w:rsidRPr="00257375" w:rsidRDefault="00893EA8" w:rsidP="00BD010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                           девушки 2003-2005)</w:t>
            </w:r>
          </w:p>
          <w:p w:rsidR="00893EA8" w:rsidRDefault="00893EA8" w:rsidP="00BD010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57375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25737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3EA8" w:rsidRDefault="00893EA8" w:rsidP="00BD010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алим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Данил (юноши 2006-2007)</w:t>
            </w:r>
          </w:p>
          <w:p w:rsidR="00893EA8" w:rsidRDefault="00893EA8" w:rsidP="00A3570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аллям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лина (девушки 2006-2007)</w:t>
            </w:r>
          </w:p>
          <w:p w:rsidR="00893EA8" w:rsidRPr="004C5ED8" w:rsidRDefault="00893EA8" w:rsidP="00A35701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893EA8" w:rsidRDefault="00893EA8" w:rsidP="00A3570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257375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25737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3EA8" w:rsidRDefault="00893EA8" w:rsidP="00A3570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Юшков Иван (юниоры 2001-2002)</w:t>
            </w:r>
          </w:p>
          <w:p w:rsidR="00893EA8" w:rsidRDefault="00893EA8" w:rsidP="00A3570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Христофорова Влада (юниорки 2001-2002)</w:t>
            </w:r>
          </w:p>
          <w:p w:rsidR="00893EA8" w:rsidRDefault="00893EA8" w:rsidP="00A3570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тепанс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Георгий (юноши 2006-2007)</w:t>
            </w:r>
          </w:p>
          <w:p w:rsidR="00893EA8" w:rsidRDefault="00893EA8" w:rsidP="00A3570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Волкова Дарья (девушки 2006-2007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850D4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893EA8" w:rsidRDefault="00893EA8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93EA8" w:rsidRDefault="00893EA8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93EA8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Pr="004D0B66" w:rsidRDefault="00893EA8" w:rsidP="00745E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893EA8" w:rsidRDefault="00893EA8" w:rsidP="003F54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186BD7">
              <w:rPr>
                <w:rFonts w:ascii="Arial Narrow" w:hAnsi="Arial Narrow"/>
              </w:rPr>
              <w:t xml:space="preserve"> Красноярского края</w:t>
            </w:r>
          </w:p>
          <w:p w:rsidR="00893EA8" w:rsidRDefault="00893EA8" w:rsidP="003F54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893EA8" w:rsidRPr="006D37EB" w:rsidRDefault="00893EA8" w:rsidP="003F54D1">
            <w:pPr>
              <w:rPr>
                <w:rFonts w:ascii="Arial Narrow" w:hAnsi="Arial Narrow"/>
              </w:rPr>
            </w:pPr>
            <w:r w:rsidRPr="006D37EB">
              <w:rPr>
                <w:rFonts w:ascii="Arial Narrow" w:hAnsi="Arial Narrow"/>
              </w:rPr>
              <w:t xml:space="preserve">юниоры, юниорки 16-19 года, </w:t>
            </w:r>
          </w:p>
          <w:p w:rsidR="00893EA8" w:rsidRPr="006D37EB" w:rsidRDefault="00893EA8" w:rsidP="003F54D1">
            <w:pPr>
              <w:rPr>
                <w:rFonts w:ascii="Arial Narrow" w:hAnsi="Arial Narrow"/>
              </w:rPr>
            </w:pPr>
            <w:r w:rsidRPr="006D37EB">
              <w:rPr>
                <w:rFonts w:ascii="Arial Narrow" w:hAnsi="Arial Narrow"/>
              </w:rPr>
              <w:t xml:space="preserve">юноши, девушки 15-17 лет, </w:t>
            </w:r>
          </w:p>
          <w:p w:rsidR="00893EA8" w:rsidRPr="00186BD7" w:rsidRDefault="00893EA8" w:rsidP="003F54D1">
            <w:pPr>
              <w:rPr>
                <w:rFonts w:ascii="Arial Narrow" w:hAnsi="Arial Narrow"/>
              </w:rPr>
            </w:pPr>
            <w:r w:rsidRPr="006D37EB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 w:rsidRPr="00186BD7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186BD7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93EA8" w:rsidRDefault="00893EA8" w:rsidP="003F54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93EA8" w:rsidRPr="000B012F" w:rsidTr="00DA79A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Pr="004D0B66" w:rsidRDefault="00893EA8" w:rsidP="0008200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0820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893EA8" w:rsidRDefault="00893EA8" w:rsidP="0008200A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>Первенство Красноярского края</w:t>
            </w:r>
          </w:p>
          <w:p w:rsidR="00893EA8" w:rsidRDefault="00893EA8" w:rsidP="000820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шахматы;</w:t>
            </w:r>
          </w:p>
          <w:p w:rsidR="00893EA8" w:rsidRPr="0063194D" w:rsidRDefault="00893EA8" w:rsidP="0008200A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 xml:space="preserve">юниоры, юниорки до 21 года, </w:t>
            </w:r>
          </w:p>
          <w:p w:rsidR="00893EA8" w:rsidRPr="0063194D" w:rsidRDefault="00893EA8" w:rsidP="0008200A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 xml:space="preserve">юноши, девушки до 19 лет, </w:t>
            </w:r>
          </w:p>
          <w:p w:rsidR="00893EA8" w:rsidRPr="0063194D" w:rsidRDefault="00893EA8" w:rsidP="0008200A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 xml:space="preserve">юноши, девушки до 17 лет, </w:t>
            </w:r>
          </w:p>
          <w:p w:rsidR="00893EA8" w:rsidRPr="0063194D" w:rsidRDefault="00893EA8" w:rsidP="0008200A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 xml:space="preserve">юноши, девушки до 15 лет, </w:t>
            </w:r>
          </w:p>
          <w:p w:rsidR="00893EA8" w:rsidRPr="0063194D" w:rsidRDefault="00893EA8" w:rsidP="0008200A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 xml:space="preserve">мальчики, девочки до 13 лет, </w:t>
            </w:r>
          </w:p>
          <w:p w:rsidR="00893EA8" w:rsidRPr="0063194D" w:rsidRDefault="00893EA8" w:rsidP="0008200A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893EA8" w:rsidRPr="003D7476" w:rsidRDefault="00893EA8" w:rsidP="0008200A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>мальчики, девочки до 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Pr="003D7476" w:rsidRDefault="00893EA8" w:rsidP="0008200A">
            <w:pPr>
              <w:jc w:val="center"/>
              <w:rPr>
                <w:rFonts w:ascii="Arial Narrow" w:hAnsi="Arial Narrow" w:cs="Arial"/>
              </w:rPr>
            </w:pPr>
            <w:r w:rsidRPr="003D7476">
              <w:rPr>
                <w:rFonts w:ascii="Arial Narrow" w:hAnsi="Arial Narrow" w:cs="Arial"/>
              </w:rPr>
              <w:t>06 – 1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0820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893EA8" w:rsidRPr="0063194D" w:rsidRDefault="00893EA8" w:rsidP="0008200A">
            <w:pPr>
              <w:jc w:val="center"/>
              <w:rPr>
                <w:rFonts w:ascii="Arial Narrow" w:hAnsi="Arial Narrow" w:cs="Arial"/>
              </w:rPr>
            </w:pPr>
            <w:r w:rsidRPr="0063194D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63194D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893EA8" w:rsidRDefault="00893EA8" w:rsidP="000820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3194D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63194D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0820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4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0820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6.09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8" w:rsidRDefault="00893EA8" w:rsidP="00850D4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893EA8" w:rsidRDefault="00893EA8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93EA8" w:rsidRPr="001229C2" w:rsidRDefault="00893EA8" w:rsidP="00850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D04779">
      <w:r>
        <w:separator/>
      </w:r>
    </w:p>
  </w:endnote>
  <w:endnote w:type="continuationSeparator" w:id="0">
    <w:p w:rsidR="00DC5942" w:rsidRDefault="00DC5942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D04779">
      <w:r>
        <w:separator/>
      </w:r>
    </w:p>
  </w:footnote>
  <w:footnote w:type="continuationSeparator" w:id="0">
    <w:p w:rsidR="00DC5942" w:rsidRDefault="00DC5942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multilevel"/>
    <w:tmpl w:val="43348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E9"/>
    <w:rsid w:val="000038FB"/>
    <w:rsid w:val="00003AD0"/>
    <w:rsid w:val="00003CC0"/>
    <w:rsid w:val="00003E0F"/>
    <w:rsid w:val="0000400A"/>
    <w:rsid w:val="0000463C"/>
    <w:rsid w:val="00004CF2"/>
    <w:rsid w:val="00005098"/>
    <w:rsid w:val="00005F72"/>
    <w:rsid w:val="000069DC"/>
    <w:rsid w:val="0000784B"/>
    <w:rsid w:val="00007B58"/>
    <w:rsid w:val="00010060"/>
    <w:rsid w:val="000101B5"/>
    <w:rsid w:val="00010900"/>
    <w:rsid w:val="00011E92"/>
    <w:rsid w:val="0001229E"/>
    <w:rsid w:val="0001280D"/>
    <w:rsid w:val="00012E06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4C9F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726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1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5C0F"/>
    <w:rsid w:val="00056215"/>
    <w:rsid w:val="00056281"/>
    <w:rsid w:val="000568E2"/>
    <w:rsid w:val="00056A68"/>
    <w:rsid w:val="00056D72"/>
    <w:rsid w:val="00056FCB"/>
    <w:rsid w:val="00057056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505"/>
    <w:rsid w:val="00070B74"/>
    <w:rsid w:val="00070CC5"/>
    <w:rsid w:val="000712B2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120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00A"/>
    <w:rsid w:val="000825EA"/>
    <w:rsid w:val="00082DE9"/>
    <w:rsid w:val="00083145"/>
    <w:rsid w:val="00083303"/>
    <w:rsid w:val="00083335"/>
    <w:rsid w:val="00083458"/>
    <w:rsid w:val="0008425D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87FD9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6FFC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03C"/>
    <w:rsid w:val="000A22B3"/>
    <w:rsid w:val="000A23A1"/>
    <w:rsid w:val="000A24BC"/>
    <w:rsid w:val="000A2633"/>
    <w:rsid w:val="000A26E3"/>
    <w:rsid w:val="000A2F9E"/>
    <w:rsid w:val="000A3EC4"/>
    <w:rsid w:val="000A42D1"/>
    <w:rsid w:val="000A4834"/>
    <w:rsid w:val="000A486F"/>
    <w:rsid w:val="000A4C14"/>
    <w:rsid w:val="000A4D87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6D62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43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70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496"/>
    <w:rsid w:val="000E058C"/>
    <w:rsid w:val="000E0DFD"/>
    <w:rsid w:val="000E1C82"/>
    <w:rsid w:val="000E1DA1"/>
    <w:rsid w:val="000E236B"/>
    <w:rsid w:val="000E2CB5"/>
    <w:rsid w:val="000E340C"/>
    <w:rsid w:val="000E37AD"/>
    <w:rsid w:val="000E3B3C"/>
    <w:rsid w:val="000E3C00"/>
    <w:rsid w:val="000E3F70"/>
    <w:rsid w:val="000E4057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0B6"/>
    <w:rsid w:val="000F0128"/>
    <w:rsid w:val="000F0230"/>
    <w:rsid w:val="000F0DB5"/>
    <w:rsid w:val="000F14EE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3B"/>
    <w:rsid w:val="00100BBE"/>
    <w:rsid w:val="00100BF5"/>
    <w:rsid w:val="00100D0A"/>
    <w:rsid w:val="00101037"/>
    <w:rsid w:val="00101065"/>
    <w:rsid w:val="0010145B"/>
    <w:rsid w:val="00101974"/>
    <w:rsid w:val="001029FF"/>
    <w:rsid w:val="00103270"/>
    <w:rsid w:val="0010335A"/>
    <w:rsid w:val="00103D8D"/>
    <w:rsid w:val="001045C9"/>
    <w:rsid w:val="00104C77"/>
    <w:rsid w:val="00105056"/>
    <w:rsid w:val="00105255"/>
    <w:rsid w:val="001057B4"/>
    <w:rsid w:val="00105DF3"/>
    <w:rsid w:val="001064CC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639"/>
    <w:rsid w:val="00113825"/>
    <w:rsid w:val="00113EA6"/>
    <w:rsid w:val="00113F19"/>
    <w:rsid w:val="001149EC"/>
    <w:rsid w:val="00114D4A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BB0"/>
    <w:rsid w:val="00116CD9"/>
    <w:rsid w:val="00116D3E"/>
    <w:rsid w:val="00116FA2"/>
    <w:rsid w:val="001173FB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68A5"/>
    <w:rsid w:val="00126D31"/>
    <w:rsid w:val="00127DDB"/>
    <w:rsid w:val="001303DC"/>
    <w:rsid w:val="0013066F"/>
    <w:rsid w:val="001307C9"/>
    <w:rsid w:val="001309CA"/>
    <w:rsid w:val="00130E2C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47E72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A6"/>
    <w:rsid w:val="00152CE2"/>
    <w:rsid w:val="00153009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775AA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49C3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3F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4C1B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3B40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5A1A"/>
    <w:rsid w:val="001A63A7"/>
    <w:rsid w:val="001A6C78"/>
    <w:rsid w:val="001A7C80"/>
    <w:rsid w:val="001A7D53"/>
    <w:rsid w:val="001B0561"/>
    <w:rsid w:val="001B095D"/>
    <w:rsid w:val="001B0B08"/>
    <w:rsid w:val="001B0C01"/>
    <w:rsid w:val="001B0C72"/>
    <w:rsid w:val="001B1290"/>
    <w:rsid w:val="001B12D5"/>
    <w:rsid w:val="001B160D"/>
    <w:rsid w:val="001B161D"/>
    <w:rsid w:val="001B1C7C"/>
    <w:rsid w:val="001B247B"/>
    <w:rsid w:val="001B24FD"/>
    <w:rsid w:val="001B2963"/>
    <w:rsid w:val="001B2DA1"/>
    <w:rsid w:val="001B30C8"/>
    <w:rsid w:val="001B3577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4EA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2CD"/>
    <w:rsid w:val="001D6364"/>
    <w:rsid w:val="001D65D5"/>
    <w:rsid w:val="001D6ADF"/>
    <w:rsid w:val="001D7060"/>
    <w:rsid w:val="001D75A0"/>
    <w:rsid w:val="001D7CEB"/>
    <w:rsid w:val="001E00C5"/>
    <w:rsid w:val="001E03B8"/>
    <w:rsid w:val="001E0B48"/>
    <w:rsid w:val="001E0E47"/>
    <w:rsid w:val="001E1302"/>
    <w:rsid w:val="001E1646"/>
    <w:rsid w:val="001E18FA"/>
    <w:rsid w:val="001E1AB2"/>
    <w:rsid w:val="001E21A6"/>
    <w:rsid w:val="001E240D"/>
    <w:rsid w:val="001E24CD"/>
    <w:rsid w:val="001E26B1"/>
    <w:rsid w:val="001E2A41"/>
    <w:rsid w:val="001E2DAE"/>
    <w:rsid w:val="001E31E2"/>
    <w:rsid w:val="001E3571"/>
    <w:rsid w:val="001E35DB"/>
    <w:rsid w:val="001E366F"/>
    <w:rsid w:val="001E3730"/>
    <w:rsid w:val="001E3FD2"/>
    <w:rsid w:val="001E4672"/>
    <w:rsid w:val="001E4AD8"/>
    <w:rsid w:val="001E4B47"/>
    <w:rsid w:val="001E4DE8"/>
    <w:rsid w:val="001E6D17"/>
    <w:rsid w:val="001E70E8"/>
    <w:rsid w:val="001E79B0"/>
    <w:rsid w:val="001E7AF1"/>
    <w:rsid w:val="001E7C33"/>
    <w:rsid w:val="001E7EF0"/>
    <w:rsid w:val="001F021F"/>
    <w:rsid w:val="001F087C"/>
    <w:rsid w:val="001F0F8B"/>
    <w:rsid w:val="001F0F92"/>
    <w:rsid w:val="001F15AF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2E9"/>
    <w:rsid w:val="001F4365"/>
    <w:rsid w:val="001F4B74"/>
    <w:rsid w:val="001F4D41"/>
    <w:rsid w:val="001F582C"/>
    <w:rsid w:val="001F5A48"/>
    <w:rsid w:val="001F5A75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257"/>
    <w:rsid w:val="0020092A"/>
    <w:rsid w:val="00200A08"/>
    <w:rsid w:val="00200B71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9FC"/>
    <w:rsid w:val="00204A2D"/>
    <w:rsid w:val="00204BD6"/>
    <w:rsid w:val="00204FF7"/>
    <w:rsid w:val="002051A1"/>
    <w:rsid w:val="00206595"/>
    <w:rsid w:val="002065F5"/>
    <w:rsid w:val="002068FD"/>
    <w:rsid w:val="00206B8B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55F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BB7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308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67"/>
    <w:rsid w:val="0024337B"/>
    <w:rsid w:val="002437BE"/>
    <w:rsid w:val="0024381A"/>
    <w:rsid w:val="00243BAB"/>
    <w:rsid w:val="00243FC9"/>
    <w:rsid w:val="00244097"/>
    <w:rsid w:val="0024451C"/>
    <w:rsid w:val="00244886"/>
    <w:rsid w:val="00244CFB"/>
    <w:rsid w:val="00245569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7BE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A3C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EE4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70DB"/>
    <w:rsid w:val="00257375"/>
    <w:rsid w:val="002573B7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1B5"/>
    <w:rsid w:val="0026429A"/>
    <w:rsid w:val="0026486F"/>
    <w:rsid w:val="00264B96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55E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3BC3"/>
    <w:rsid w:val="002842DB"/>
    <w:rsid w:val="00284649"/>
    <w:rsid w:val="00284989"/>
    <w:rsid w:val="0028560D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1AB5"/>
    <w:rsid w:val="0029204C"/>
    <w:rsid w:val="0029273A"/>
    <w:rsid w:val="002927D2"/>
    <w:rsid w:val="00292FBB"/>
    <w:rsid w:val="002932B4"/>
    <w:rsid w:val="00293BC7"/>
    <w:rsid w:val="00293C7C"/>
    <w:rsid w:val="00293D92"/>
    <w:rsid w:val="00293DE7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1EE6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A9A"/>
    <w:rsid w:val="002A6D61"/>
    <w:rsid w:val="002A742A"/>
    <w:rsid w:val="002A7C69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8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458"/>
    <w:rsid w:val="002C56B4"/>
    <w:rsid w:val="002C56BC"/>
    <w:rsid w:val="002C57BA"/>
    <w:rsid w:val="002C66D5"/>
    <w:rsid w:val="002C6CE6"/>
    <w:rsid w:val="002C6D82"/>
    <w:rsid w:val="002C791A"/>
    <w:rsid w:val="002C7960"/>
    <w:rsid w:val="002D0049"/>
    <w:rsid w:val="002D0EC0"/>
    <w:rsid w:val="002D10B2"/>
    <w:rsid w:val="002D1978"/>
    <w:rsid w:val="002D1D9C"/>
    <w:rsid w:val="002D1DA8"/>
    <w:rsid w:val="002D22E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0BE"/>
    <w:rsid w:val="002D62F0"/>
    <w:rsid w:val="002D664C"/>
    <w:rsid w:val="002D6C5F"/>
    <w:rsid w:val="002D6F0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586"/>
    <w:rsid w:val="002F0A3F"/>
    <w:rsid w:val="002F0DE0"/>
    <w:rsid w:val="002F1171"/>
    <w:rsid w:val="002F15F6"/>
    <w:rsid w:val="002F1B61"/>
    <w:rsid w:val="002F20A5"/>
    <w:rsid w:val="002F25FF"/>
    <w:rsid w:val="002F297A"/>
    <w:rsid w:val="002F3441"/>
    <w:rsid w:val="002F3592"/>
    <w:rsid w:val="002F371D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5D5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205"/>
    <w:rsid w:val="003253C1"/>
    <w:rsid w:val="00325777"/>
    <w:rsid w:val="003268CF"/>
    <w:rsid w:val="00326A29"/>
    <w:rsid w:val="00326C57"/>
    <w:rsid w:val="00327174"/>
    <w:rsid w:val="003276C3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C40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1B8B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5B5D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28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665D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4F2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8A4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7AA"/>
    <w:rsid w:val="00376A41"/>
    <w:rsid w:val="003776B9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C37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AA5"/>
    <w:rsid w:val="00395BBF"/>
    <w:rsid w:val="00395CD2"/>
    <w:rsid w:val="00395D06"/>
    <w:rsid w:val="003963D6"/>
    <w:rsid w:val="00396654"/>
    <w:rsid w:val="00397527"/>
    <w:rsid w:val="00397701"/>
    <w:rsid w:val="003978FF"/>
    <w:rsid w:val="003A0602"/>
    <w:rsid w:val="003A092D"/>
    <w:rsid w:val="003A0E74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5C6B"/>
    <w:rsid w:val="003A5C74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27EE"/>
    <w:rsid w:val="003B306C"/>
    <w:rsid w:val="003B3146"/>
    <w:rsid w:val="003B37F5"/>
    <w:rsid w:val="003B3FD1"/>
    <w:rsid w:val="003B4A2A"/>
    <w:rsid w:val="003B4B72"/>
    <w:rsid w:val="003B4EA8"/>
    <w:rsid w:val="003B560A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5CE"/>
    <w:rsid w:val="003B777F"/>
    <w:rsid w:val="003C002C"/>
    <w:rsid w:val="003C054C"/>
    <w:rsid w:val="003C06FA"/>
    <w:rsid w:val="003C0E11"/>
    <w:rsid w:val="003C1267"/>
    <w:rsid w:val="003C1417"/>
    <w:rsid w:val="003C1945"/>
    <w:rsid w:val="003C1CF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476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0748"/>
    <w:rsid w:val="004019E8"/>
    <w:rsid w:val="00401CEC"/>
    <w:rsid w:val="00401F74"/>
    <w:rsid w:val="00402780"/>
    <w:rsid w:val="00402A20"/>
    <w:rsid w:val="004032DB"/>
    <w:rsid w:val="00403336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189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0D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7A4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2AEA"/>
    <w:rsid w:val="00433134"/>
    <w:rsid w:val="00433383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09"/>
    <w:rsid w:val="0044345D"/>
    <w:rsid w:val="004436F2"/>
    <w:rsid w:val="00443A98"/>
    <w:rsid w:val="00443C94"/>
    <w:rsid w:val="00443CBB"/>
    <w:rsid w:val="00444696"/>
    <w:rsid w:val="00444902"/>
    <w:rsid w:val="00444A28"/>
    <w:rsid w:val="00444A76"/>
    <w:rsid w:val="00444D31"/>
    <w:rsid w:val="004465EF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1B7C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43B3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2CE0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7DF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6E84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3CC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012"/>
    <w:rsid w:val="00495168"/>
    <w:rsid w:val="00495828"/>
    <w:rsid w:val="004958B7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B6C"/>
    <w:rsid w:val="004A7CA9"/>
    <w:rsid w:val="004A7F45"/>
    <w:rsid w:val="004B072E"/>
    <w:rsid w:val="004B09DC"/>
    <w:rsid w:val="004B0B85"/>
    <w:rsid w:val="004B193E"/>
    <w:rsid w:val="004B1D4D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91B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B7BD0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5737"/>
    <w:rsid w:val="004C5ED8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5B89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0EE1"/>
    <w:rsid w:val="004E1276"/>
    <w:rsid w:val="004E1311"/>
    <w:rsid w:val="004E14AC"/>
    <w:rsid w:val="004E1581"/>
    <w:rsid w:val="004E1C35"/>
    <w:rsid w:val="004E1C3D"/>
    <w:rsid w:val="004E2011"/>
    <w:rsid w:val="004E2053"/>
    <w:rsid w:val="004E265A"/>
    <w:rsid w:val="004E29FF"/>
    <w:rsid w:val="004E31E4"/>
    <w:rsid w:val="004E32D0"/>
    <w:rsid w:val="004E3388"/>
    <w:rsid w:val="004E3694"/>
    <w:rsid w:val="004E4196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67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6F74"/>
    <w:rsid w:val="004F70BE"/>
    <w:rsid w:val="004F719C"/>
    <w:rsid w:val="004F71C4"/>
    <w:rsid w:val="004F71EA"/>
    <w:rsid w:val="004F744E"/>
    <w:rsid w:val="004F7525"/>
    <w:rsid w:val="004F774A"/>
    <w:rsid w:val="004F780B"/>
    <w:rsid w:val="004F78D3"/>
    <w:rsid w:val="004F7A28"/>
    <w:rsid w:val="004F7B7A"/>
    <w:rsid w:val="004F7BE0"/>
    <w:rsid w:val="004F7F85"/>
    <w:rsid w:val="005003BB"/>
    <w:rsid w:val="0050071C"/>
    <w:rsid w:val="00500858"/>
    <w:rsid w:val="00500AE2"/>
    <w:rsid w:val="00501561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C43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EEF"/>
    <w:rsid w:val="00515F5F"/>
    <w:rsid w:val="00517519"/>
    <w:rsid w:val="00517693"/>
    <w:rsid w:val="00517719"/>
    <w:rsid w:val="005179D3"/>
    <w:rsid w:val="00517B84"/>
    <w:rsid w:val="005200B9"/>
    <w:rsid w:val="00520248"/>
    <w:rsid w:val="00520BC4"/>
    <w:rsid w:val="0052118E"/>
    <w:rsid w:val="00521BEF"/>
    <w:rsid w:val="00521D28"/>
    <w:rsid w:val="00521FA6"/>
    <w:rsid w:val="00522177"/>
    <w:rsid w:val="005221B1"/>
    <w:rsid w:val="00522A72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69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478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2D7"/>
    <w:rsid w:val="00551441"/>
    <w:rsid w:val="0055177C"/>
    <w:rsid w:val="005518F7"/>
    <w:rsid w:val="00551CBB"/>
    <w:rsid w:val="00551E0A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C1"/>
    <w:rsid w:val="005559D1"/>
    <w:rsid w:val="00555CB1"/>
    <w:rsid w:val="00555F4B"/>
    <w:rsid w:val="005562EF"/>
    <w:rsid w:val="00556996"/>
    <w:rsid w:val="00556AE5"/>
    <w:rsid w:val="00556BE1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0BF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031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363"/>
    <w:rsid w:val="0058564C"/>
    <w:rsid w:val="005859F8"/>
    <w:rsid w:val="00585D6D"/>
    <w:rsid w:val="0058626F"/>
    <w:rsid w:val="00586F5E"/>
    <w:rsid w:val="0058796F"/>
    <w:rsid w:val="005879C0"/>
    <w:rsid w:val="00587B43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E9F"/>
    <w:rsid w:val="00591F6A"/>
    <w:rsid w:val="00592004"/>
    <w:rsid w:val="005922F9"/>
    <w:rsid w:val="0059252D"/>
    <w:rsid w:val="00592974"/>
    <w:rsid w:val="00592A1C"/>
    <w:rsid w:val="00592BB3"/>
    <w:rsid w:val="00592D4A"/>
    <w:rsid w:val="005930AB"/>
    <w:rsid w:val="0059369C"/>
    <w:rsid w:val="005940DA"/>
    <w:rsid w:val="005941B6"/>
    <w:rsid w:val="005951D0"/>
    <w:rsid w:val="0059537A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852"/>
    <w:rsid w:val="005A2912"/>
    <w:rsid w:val="005A2941"/>
    <w:rsid w:val="005A2C0E"/>
    <w:rsid w:val="005A2C53"/>
    <w:rsid w:val="005A3513"/>
    <w:rsid w:val="005A386D"/>
    <w:rsid w:val="005A4098"/>
    <w:rsid w:val="005A4159"/>
    <w:rsid w:val="005A4980"/>
    <w:rsid w:val="005A4B4E"/>
    <w:rsid w:val="005A5A52"/>
    <w:rsid w:val="005A69B5"/>
    <w:rsid w:val="005A6AAA"/>
    <w:rsid w:val="005A6D95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3AB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8AC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914"/>
    <w:rsid w:val="005D6A26"/>
    <w:rsid w:val="005D6CD4"/>
    <w:rsid w:val="005D6F4B"/>
    <w:rsid w:val="005D72B7"/>
    <w:rsid w:val="005D7333"/>
    <w:rsid w:val="005D7AE5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72"/>
    <w:rsid w:val="005E5CB8"/>
    <w:rsid w:val="005E61C9"/>
    <w:rsid w:val="005E6284"/>
    <w:rsid w:val="005E6588"/>
    <w:rsid w:val="005E6631"/>
    <w:rsid w:val="005E6983"/>
    <w:rsid w:val="005E6AD8"/>
    <w:rsid w:val="005E6CFC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25D"/>
    <w:rsid w:val="005F2B83"/>
    <w:rsid w:val="005F2F3B"/>
    <w:rsid w:val="005F31C2"/>
    <w:rsid w:val="005F37BD"/>
    <w:rsid w:val="005F3C6E"/>
    <w:rsid w:val="005F3E73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261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C5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068"/>
    <w:rsid w:val="0061208F"/>
    <w:rsid w:val="0061259C"/>
    <w:rsid w:val="00612712"/>
    <w:rsid w:val="006129DA"/>
    <w:rsid w:val="00612C18"/>
    <w:rsid w:val="006133CD"/>
    <w:rsid w:val="00613890"/>
    <w:rsid w:val="006138EB"/>
    <w:rsid w:val="00613BE6"/>
    <w:rsid w:val="006143E5"/>
    <w:rsid w:val="0061483C"/>
    <w:rsid w:val="00614B7B"/>
    <w:rsid w:val="00614C6B"/>
    <w:rsid w:val="00614DE3"/>
    <w:rsid w:val="00614E53"/>
    <w:rsid w:val="006150B5"/>
    <w:rsid w:val="00615111"/>
    <w:rsid w:val="00615E5F"/>
    <w:rsid w:val="00615EA1"/>
    <w:rsid w:val="006203DB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E0"/>
    <w:rsid w:val="00626AF3"/>
    <w:rsid w:val="00626C89"/>
    <w:rsid w:val="00627033"/>
    <w:rsid w:val="00627E9B"/>
    <w:rsid w:val="00627EF7"/>
    <w:rsid w:val="0063027B"/>
    <w:rsid w:val="00630EC6"/>
    <w:rsid w:val="00631919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5C16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B4F"/>
    <w:rsid w:val="00642D0E"/>
    <w:rsid w:val="00642E1D"/>
    <w:rsid w:val="006436DD"/>
    <w:rsid w:val="00643A66"/>
    <w:rsid w:val="00643E87"/>
    <w:rsid w:val="00644233"/>
    <w:rsid w:val="00644EF3"/>
    <w:rsid w:val="006450A1"/>
    <w:rsid w:val="00645176"/>
    <w:rsid w:val="0064518F"/>
    <w:rsid w:val="006453E1"/>
    <w:rsid w:val="00645412"/>
    <w:rsid w:val="00645697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29B"/>
    <w:rsid w:val="006515C1"/>
    <w:rsid w:val="00651876"/>
    <w:rsid w:val="0065235A"/>
    <w:rsid w:val="00652976"/>
    <w:rsid w:val="0065350C"/>
    <w:rsid w:val="00653A2B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5753F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D05"/>
    <w:rsid w:val="00666E8E"/>
    <w:rsid w:val="00666FDF"/>
    <w:rsid w:val="00667352"/>
    <w:rsid w:val="006676D7"/>
    <w:rsid w:val="00667821"/>
    <w:rsid w:val="00667A7A"/>
    <w:rsid w:val="00667EF1"/>
    <w:rsid w:val="00667FF5"/>
    <w:rsid w:val="006704CB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5903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C55"/>
    <w:rsid w:val="00681E2C"/>
    <w:rsid w:val="00682242"/>
    <w:rsid w:val="00682739"/>
    <w:rsid w:val="00682A2D"/>
    <w:rsid w:val="00682A4A"/>
    <w:rsid w:val="00682A52"/>
    <w:rsid w:val="00682AE0"/>
    <w:rsid w:val="00682E4F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17F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1FD8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5ACA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289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2D4C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6AB7"/>
    <w:rsid w:val="006E79FA"/>
    <w:rsid w:val="006E7AD1"/>
    <w:rsid w:val="006F0342"/>
    <w:rsid w:val="006F04DD"/>
    <w:rsid w:val="006F0802"/>
    <w:rsid w:val="006F140A"/>
    <w:rsid w:val="006F172D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6F18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54F"/>
    <w:rsid w:val="00704AEA"/>
    <w:rsid w:val="00705E15"/>
    <w:rsid w:val="00706516"/>
    <w:rsid w:val="00706541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1C46"/>
    <w:rsid w:val="007131CD"/>
    <w:rsid w:val="007134B6"/>
    <w:rsid w:val="0071368A"/>
    <w:rsid w:val="007142F0"/>
    <w:rsid w:val="00714582"/>
    <w:rsid w:val="0071487D"/>
    <w:rsid w:val="007148DA"/>
    <w:rsid w:val="00715438"/>
    <w:rsid w:val="00715F31"/>
    <w:rsid w:val="0071608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149"/>
    <w:rsid w:val="00722ADE"/>
    <w:rsid w:val="00722D41"/>
    <w:rsid w:val="00723667"/>
    <w:rsid w:val="00723A3B"/>
    <w:rsid w:val="00723C41"/>
    <w:rsid w:val="00723ED3"/>
    <w:rsid w:val="00723F01"/>
    <w:rsid w:val="007256A1"/>
    <w:rsid w:val="0072611E"/>
    <w:rsid w:val="00726C36"/>
    <w:rsid w:val="00726D8F"/>
    <w:rsid w:val="00726DDA"/>
    <w:rsid w:val="0072789D"/>
    <w:rsid w:val="007279DC"/>
    <w:rsid w:val="007303B0"/>
    <w:rsid w:val="007306A9"/>
    <w:rsid w:val="00730E4E"/>
    <w:rsid w:val="00730E64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509D"/>
    <w:rsid w:val="00735305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0EC6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5EF1"/>
    <w:rsid w:val="00746B02"/>
    <w:rsid w:val="007478D1"/>
    <w:rsid w:val="0074798C"/>
    <w:rsid w:val="00747FCB"/>
    <w:rsid w:val="00750053"/>
    <w:rsid w:val="0075050C"/>
    <w:rsid w:val="00750845"/>
    <w:rsid w:val="00750AB9"/>
    <w:rsid w:val="00750D8F"/>
    <w:rsid w:val="007511D7"/>
    <w:rsid w:val="007511FC"/>
    <w:rsid w:val="0075123B"/>
    <w:rsid w:val="00751596"/>
    <w:rsid w:val="007516B8"/>
    <w:rsid w:val="00751C12"/>
    <w:rsid w:val="00751E01"/>
    <w:rsid w:val="00751EFC"/>
    <w:rsid w:val="00751F09"/>
    <w:rsid w:val="007523A5"/>
    <w:rsid w:val="007523AF"/>
    <w:rsid w:val="00752630"/>
    <w:rsid w:val="00752C31"/>
    <w:rsid w:val="00752EB0"/>
    <w:rsid w:val="00752F8F"/>
    <w:rsid w:val="0075317B"/>
    <w:rsid w:val="0075369B"/>
    <w:rsid w:val="00753FFE"/>
    <w:rsid w:val="007540F1"/>
    <w:rsid w:val="007546A5"/>
    <w:rsid w:val="00754BA2"/>
    <w:rsid w:val="00754C9A"/>
    <w:rsid w:val="00755408"/>
    <w:rsid w:val="007556BE"/>
    <w:rsid w:val="007558AE"/>
    <w:rsid w:val="00755932"/>
    <w:rsid w:val="00755983"/>
    <w:rsid w:val="00755D0A"/>
    <w:rsid w:val="00755F22"/>
    <w:rsid w:val="0075623F"/>
    <w:rsid w:val="00756277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3678"/>
    <w:rsid w:val="007746F4"/>
    <w:rsid w:val="007747AD"/>
    <w:rsid w:val="00774B98"/>
    <w:rsid w:val="00775684"/>
    <w:rsid w:val="007756CB"/>
    <w:rsid w:val="00775E4C"/>
    <w:rsid w:val="00775F69"/>
    <w:rsid w:val="00776472"/>
    <w:rsid w:val="00776BC9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592"/>
    <w:rsid w:val="0078679D"/>
    <w:rsid w:val="00786AB5"/>
    <w:rsid w:val="00786D51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4D99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39B"/>
    <w:rsid w:val="007C15BC"/>
    <w:rsid w:val="007C1700"/>
    <w:rsid w:val="007C21C0"/>
    <w:rsid w:val="007C25C7"/>
    <w:rsid w:val="007C29E1"/>
    <w:rsid w:val="007C2EB3"/>
    <w:rsid w:val="007C301C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A7E"/>
    <w:rsid w:val="007C5B54"/>
    <w:rsid w:val="007C5B98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8D1"/>
    <w:rsid w:val="007D2AA1"/>
    <w:rsid w:val="007D2D08"/>
    <w:rsid w:val="007D4027"/>
    <w:rsid w:val="007D46BB"/>
    <w:rsid w:val="007D4B66"/>
    <w:rsid w:val="007D4C0F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176C"/>
    <w:rsid w:val="007E1ADE"/>
    <w:rsid w:val="007E2167"/>
    <w:rsid w:val="007E2373"/>
    <w:rsid w:val="007E2F73"/>
    <w:rsid w:val="007E3129"/>
    <w:rsid w:val="007E3323"/>
    <w:rsid w:val="007E3667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3C9"/>
    <w:rsid w:val="007E750E"/>
    <w:rsid w:val="007E7B20"/>
    <w:rsid w:val="007F0041"/>
    <w:rsid w:val="007F0256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2AD3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7F7C4F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48F"/>
    <w:rsid w:val="008109BE"/>
    <w:rsid w:val="00810CB7"/>
    <w:rsid w:val="0081110C"/>
    <w:rsid w:val="008111A2"/>
    <w:rsid w:val="00811538"/>
    <w:rsid w:val="008116BC"/>
    <w:rsid w:val="0081179E"/>
    <w:rsid w:val="008125E2"/>
    <w:rsid w:val="00812CAA"/>
    <w:rsid w:val="008130EF"/>
    <w:rsid w:val="0081566B"/>
    <w:rsid w:val="008158A9"/>
    <w:rsid w:val="00815F24"/>
    <w:rsid w:val="00816367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AB1"/>
    <w:rsid w:val="00826F73"/>
    <w:rsid w:val="00827440"/>
    <w:rsid w:val="00827B30"/>
    <w:rsid w:val="00830100"/>
    <w:rsid w:val="00830625"/>
    <w:rsid w:val="008316F1"/>
    <w:rsid w:val="008323BB"/>
    <w:rsid w:val="00832E51"/>
    <w:rsid w:val="00834069"/>
    <w:rsid w:val="008340E2"/>
    <w:rsid w:val="008341B4"/>
    <w:rsid w:val="008346E7"/>
    <w:rsid w:val="00834C83"/>
    <w:rsid w:val="00834CB2"/>
    <w:rsid w:val="0083553A"/>
    <w:rsid w:val="008357FE"/>
    <w:rsid w:val="00835894"/>
    <w:rsid w:val="00835A16"/>
    <w:rsid w:val="00835AAE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07F8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477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1A5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491"/>
    <w:rsid w:val="0087087A"/>
    <w:rsid w:val="008717FC"/>
    <w:rsid w:val="00871BFE"/>
    <w:rsid w:val="00871F3B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3D4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69F"/>
    <w:rsid w:val="00884D7A"/>
    <w:rsid w:val="00885589"/>
    <w:rsid w:val="008857CB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975"/>
    <w:rsid w:val="00891B73"/>
    <w:rsid w:val="00892153"/>
    <w:rsid w:val="00892CAC"/>
    <w:rsid w:val="00892D1C"/>
    <w:rsid w:val="008935D8"/>
    <w:rsid w:val="00893E55"/>
    <w:rsid w:val="00893EA8"/>
    <w:rsid w:val="0089432F"/>
    <w:rsid w:val="00894E40"/>
    <w:rsid w:val="00895729"/>
    <w:rsid w:val="00895739"/>
    <w:rsid w:val="008958A1"/>
    <w:rsid w:val="008958B4"/>
    <w:rsid w:val="00896018"/>
    <w:rsid w:val="00896455"/>
    <w:rsid w:val="008968AB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BCF"/>
    <w:rsid w:val="008A1CF1"/>
    <w:rsid w:val="008A1DC0"/>
    <w:rsid w:val="008A241A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3FC1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A3D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6DF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493"/>
    <w:rsid w:val="008C2D65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4F01"/>
    <w:rsid w:val="008D506F"/>
    <w:rsid w:val="008D53B3"/>
    <w:rsid w:val="008D5704"/>
    <w:rsid w:val="008D5C18"/>
    <w:rsid w:val="008D5DB2"/>
    <w:rsid w:val="008D6709"/>
    <w:rsid w:val="008D6886"/>
    <w:rsid w:val="008D6CF0"/>
    <w:rsid w:val="008D6DB0"/>
    <w:rsid w:val="008D74EF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4FB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6EF2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10F"/>
    <w:rsid w:val="00913290"/>
    <w:rsid w:val="009132D5"/>
    <w:rsid w:val="0091369B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76F"/>
    <w:rsid w:val="00915D06"/>
    <w:rsid w:val="009168BD"/>
    <w:rsid w:val="00916B39"/>
    <w:rsid w:val="00916C16"/>
    <w:rsid w:val="00916FB9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5B9"/>
    <w:rsid w:val="00922CD6"/>
    <w:rsid w:val="00922DD0"/>
    <w:rsid w:val="00922E67"/>
    <w:rsid w:val="0092318A"/>
    <w:rsid w:val="0092374A"/>
    <w:rsid w:val="00923B6A"/>
    <w:rsid w:val="00923C3F"/>
    <w:rsid w:val="00923E4E"/>
    <w:rsid w:val="00924271"/>
    <w:rsid w:val="00924400"/>
    <w:rsid w:val="00924413"/>
    <w:rsid w:val="00924650"/>
    <w:rsid w:val="00924A07"/>
    <w:rsid w:val="00924A12"/>
    <w:rsid w:val="00924EEA"/>
    <w:rsid w:val="00925637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27C47"/>
    <w:rsid w:val="009302C5"/>
    <w:rsid w:val="009304B1"/>
    <w:rsid w:val="009306F6"/>
    <w:rsid w:val="009312AC"/>
    <w:rsid w:val="00932544"/>
    <w:rsid w:val="00932825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5BBE"/>
    <w:rsid w:val="009360BF"/>
    <w:rsid w:val="009365AB"/>
    <w:rsid w:val="00937042"/>
    <w:rsid w:val="0093725A"/>
    <w:rsid w:val="00937506"/>
    <w:rsid w:val="0093789F"/>
    <w:rsid w:val="00940171"/>
    <w:rsid w:val="009404EC"/>
    <w:rsid w:val="00940572"/>
    <w:rsid w:val="0094120B"/>
    <w:rsid w:val="009412D5"/>
    <w:rsid w:val="00941B6A"/>
    <w:rsid w:val="00941D45"/>
    <w:rsid w:val="00941DB2"/>
    <w:rsid w:val="00942576"/>
    <w:rsid w:val="009425AB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0B"/>
    <w:rsid w:val="00950638"/>
    <w:rsid w:val="00950AC0"/>
    <w:rsid w:val="00950C88"/>
    <w:rsid w:val="00950EF0"/>
    <w:rsid w:val="009510D8"/>
    <w:rsid w:val="00951D6B"/>
    <w:rsid w:val="00951DBB"/>
    <w:rsid w:val="00951E05"/>
    <w:rsid w:val="009520BA"/>
    <w:rsid w:val="0095286D"/>
    <w:rsid w:val="00952E35"/>
    <w:rsid w:val="0095335A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33F"/>
    <w:rsid w:val="009629AA"/>
    <w:rsid w:val="00962C67"/>
    <w:rsid w:val="00962D5D"/>
    <w:rsid w:val="0096342B"/>
    <w:rsid w:val="00963955"/>
    <w:rsid w:val="00964124"/>
    <w:rsid w:val="009642E9"/>
    <w:rsid w:val="009643B2"/>
    <w:rsid w:val="00964707"/>
    <w:rsid w:val="00964916"/>
    <w:rsid w:val="009649D0"/>
    <w:rsid w:val="009649E5"/>
    <w:rsid w:val="00964FE5"/>
    <w:rsid w:val="00965C44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712"/>
    <w:rsid w:val="00974D20"/>
    <w:rsid w:val="00974F76"/>
    <w:rsid w:val="00975346"/>
    <w:rsid w:val="009756A2"/>
    <w:rsid w:val="00975F4F"/>
    <w:rsid w:val="00976547"/>
    <w:rsid w:val="009769E2"/>
    <w:rsid w:val="00976F90"/>
    <w:rsid w:val="0097781E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5F03"/>
    <w:rsid w:val="0098688B"/>
    <w:rsid w:val="009878F1"/>
    <w:rsid w:val="00987E19"/>
    <w:rsid w:val="00987F4D"/>
    <w:rsid w:val="009905EC"/>
    <w:rsid w:val="00990EA9"/>
    <w:rsid w:val="009910C5"/>
    <w:rsid w:val="009915BE"/>
    <w:rsid w:val="00991858"/>
    <w:rsid w:val="00991916"/>
    <w:rsid w:val="0099195B"/>
    <w:rsid w:val="00992851"/>
    <w:rsid w:val="00992EB4"/>
    <w:rsid w:val="00993AF1"/>
    <w:rsid w:val="00993D9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C70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3E45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2F1"/>
    <w:rsid w:val="009B03B7"/>
    <w:rsid w:val="009B0F39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44F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35"/>
    <w:rsid w:val="009D0467"/>
    <w:rsid w:val="009D05D3"/>
    <w:rsid w:val="009D07DF"/>
    <w:rsid w:val="009D0A32"/>
    <w:rsid w:val="009D0A58"/>
    <w:rsid w:val="009D0A83"/>
    <w:rsid w:val="009D0AFB"/>
    <w:rsid w:val="009D0E11"/>
    <w:rsid w:val="009D19AF"/>
    <w:rsid w:val="009D1ACE"/>
    <w:rsid w:val="009D2ABB"/>
    <w:rsid w:val="009D2B81"/>
    <w:rsid w:val="009D332E"/>
    <w:rsid w:val="009D334D"/>
    <w:rsid w:val="009D35F2"/>
    <w:rsid w:val="009D411F"/>
    <w:rsid w:val="009D434D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567"/>
    <w:rsid w:val="009E5D34"/>
    <w:rsid w:val="009E62AA"/>
    <w:rsid w:val="009E64D3"/>
    <w:rsid w:val="009E6E04"/>
    <w:rsid w:val="009E6EA7"/>
    <w:rsid w:val="009E6F3B"/>
    <w:rsid w:val="009E76B1"/>
    <w:rsid w:val="009E7C9A"/>
    <w:rsid w:val="009F082E"/>
    <w:rsid w:val="009F09E4"/>
    <w:rsid w:val="009F100A"/>
    <w:rsid w:val="009F1E00"/>
    <w:rsid w:val="009F1E79"/>
    <w:rsid w:val="009F2450"/>
    <w:rsid w:val="009F269E"/>
    <w:rsid w:val="009F2841"/>
    <w:rsid w:val="009F28A5"/>
    <w:rsid w:val="009F2D67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650"/>
    <w:rsid w:val="009F5754"/>
    <w:rsid w:val="009F583A"/>
    <w:rsid w:val="009F596E"/>
    <w:rsid w:val="009F5E09"/>
    <w:rsid w:val="009F6495"/>
    <w:rsid w:val="009F654E"/>
    <w:rsid w:val="009F6999"/>
    <w:rsid w:val="009F6DA5"/>
    <w:rsid w:val="009F7D0E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6FA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1AB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0F40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701"/>
    <w:rsid w:val="00A35880"/>
    <w:rsid w:val="00A36125"/>
    <w:rsid w:val="00A363C2"/>
    <w:rsid w:val="00A3643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ADD"/>
    <w:rsid w:val="00A42D9F"/>
    <w:rsid w:val="00A433C0"/>
    <w:rsid w:val="00A437C3"/>
    <w:rsid w:val="00A43858"/>
    <w:rsid w:val="00A439C0"/>
    <w:rsid w:val="00A43BA3"/>
    <w:rsid w:val="00A43BD1"/>
    <w:rsid w:val="00A43CB0"/>
    <w:rsid w:val="00A43D73"/>
    <w:rsid w:val="00A44348"/>
    <w:rsid w:val="00A44FE2"/>
    <w:rsid w:val="00A45084"/>
    <w:rsid w:val="00A452D7"/>
    <w:rsid w:val="00A45AB1"/>
    <w:rsid w:val="00A45C66"/>
    <w:rsid w:val="00A45D13"/>
    <w:rsid w:val="00A46686"/>
    <w:rsid w:val="00A466E2"/>
    <w:rsid w:val="00A469A1"/>
    <w:rsid w:val="00A46A1B"/>
    <w:rsid w:val="00A46A20"/>
    <w:rsid w:val="00A4738F"/>
    <w:rsid w:val="00A47533"/>
    <w:rsid w:val="00A47C23"/>
    <w:rsid w:val="00A47F65"/>
    <w:rsid w:val="00A5060A"/>
    <w:rsid w:val="00A50A70"/>
    <w:rsid w:val="00A50B36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B1A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13A"/>
    <w:rsid w:val="00A654AF"/>
    <w:rsid w:val="00A65EED"/>
    <w:rsid w:val="00A65F08"/>
    <w:rsid w:val="00A66335"/>
    <w:rsid w:val="00A664D8"/>
    <w:rsid w:val="00A66D6B"/>
    <w:rsid w:val="00A67084"/>
    <w:rsid w:val="00A671B1"/>
    <w:rsid w:val="00A673C7"/>
    <w:rsid w:val="00A6755E"/>
    <w:rsid w:val="00A67AF3"/>
    <w:rsid w:val="00A70BD0"/>
    <w:rsid w:val="00A7117F"/>
    <w:rsid w:val="00A712E5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4BB2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4DFB"/>
    <w:rsid w:val="00A955E9"/>
    <w:rsid w:val="00A95935"/>
    <w:rsid w:val="00A95CEC"/>
    <w:rsid w:val="00A95EB4"/>
    <w:rsid w:val="00A96169"/>
    <w:rsid w:val="00A96441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2"/>
    <w:rsid w:val="00AB059C"/>
    <w:rsid w:val="00AB0DFD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6C2C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0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B1B"/>
    <w:rsid w:val="00AD5C93"/>
    <w:rsid w:val="00AD5D8D"/>
    <w:rsid w:val="00AD6068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2F7"/>
    <w:rsid w:val="00AE1415"/>
    <w:rsid w:val="00AE1859"/>
    <w:rsid w:val="00AE1DDF"/>
    <w:rsid w:val="00AE2385"/>
    <w:rsid w:val="00AE26E4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E78E8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C8C"/>
    <w:rsid w:val="00AF5EB0"/>
    <w:rsid w:val="00AF66EE"/>
    <w:rsid w:val="00AF6890"/>
    <w:rsid w:val="00AF6944"/>
    <w:rsid w:val="00AF6C33"/>
    <w:rsid w:val="00AF70D4"/>
    <w:rsid w:val="00AF744E"/>
    <w:rsid w:val="00AF7526"/>
    <w:rsid w:val="00B00718"/>
    <w:rsid w:val="00B00F70"/>
    <w:rsid w:val="00B0151A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69F"/>
    <w:rsid w:val="00B1473E"/>
    <w:rsid w:val="00B147AB"/>
    <w:rsid w:val="00B148BA"/>
    <w:rsid w:val="00B14970"/>
    <w:rsid w:val="00B14C05"/>
    <w:rsid w:val="00B14CA6"/>
    <w:rsid w:val="00B14EBE"/>
    <w:rsid w:val="00B151B3"/>
    <w:rsid w:val="00B152D8"/>
    <w:rsid w:val="00B157C0"/>
    <w:rsid w:val="00B15BB2"/>
    <w:rsid w:val="00B15D75"/>
    <w:rsid w:val="00B1612B"/>
    <w:rsid w:val="00B1684D"/>
    <w:rsid w:val="00B16A97"/>
    <w:rsid w:val="00B16B4E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2F73"/>
    <w:rsid w:val="00B23208"/>
    <w:rsid w:val="00B235A4"/>
    <w:rsid w:val="00B23BEE"/>
    <w:rsid w:val="00B23D02"/>
    <w:rsid w:val="00B23E59"/>
    <w:rsid w:val="00B24AF9"/>
    <w:rsid w:val="00B24DE2"/>
    <w:rsid w:val="00B24FE3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5F6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6F4A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79C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2AFB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E29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1C1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577C"/>
    <w:rsid w:val="00B961BF"/>
    <w:rsid w:val="00B964DC"/>
    <w:rsid w:val="00B96ADD"/>
    <w:rsid w:val="00B96F51"/>
    <w:rsid w:val="00B97593"/>
    <w:rsid w:val="00B97781"/>
    <w:rsid w:val="00B97CFB"/>
    <w:rsid w:val="00BA02A2"/>
    <w:rsid w:val="00BA0370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0D8"/>
    <w:rsid w:val="00BA6226"/>
    <w:rsid w:val="00BA6308"/>
    <w:rsid w:val="00BA66D5"/>
    <w:rsid w:val="00BA6A56"/>
    <w:rsid w:val="00BA6D21"/>
    <w:rsid w:val="00BA740C"/>
    <w:rsid w:val="00BA742B"/>
    <w:rsid w:val="00BA7E69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497"/>
    <w:rsid w:val="00BB38B7"/>
    <w:rsid w:val="00BB39ED"/>
    <w:rsid w:val="00BB43D1"/>
    <w:rsid w:val="00BB4888"/>
    <w:rsid w:val="00BB5158"/>
    <w:rsid w:val="00BB5166"/>
    <w:rsid w:val="00BB54C9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101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167"/>
    <w:rsid w:val="00BD3308"/>
    <w:rsid w:val="00BD36B9"/>
    <w:rsid w:val="00BD3F88"/>
    <w:rsid w:val="00BD4A3A"/>
    <w:rsid w:val="00BD4A80"/>
    <w:rsid w:val="00BD4FBF"/>
    <w:rsid w:val="00BD52EE"/>
    <w:rsid w:val="00BD5381"/>
    <w:rsid w:val="00BD55EB"/>
    <w:rsid w:val="00BD5B5C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2EAC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119"/>
    <w:rsid w:val="00BF12F5"/>
    <w:rsid w:val="00BF1969"/>
    <w:rsid w:val="00BF1E45"/>
    <w:rsid w:val="00BF24A8"/>
    <w:rsid w:val="00BF27B4"/>
    <w:rsid w:val="00BF2829"/>
    <w:rsid w:val="00BF2FF3"/>
    <w:rsid w:val="00BF3044"/>
    <w:rsid w:val="00BF32F9"/>
    <w:rsid w:val="00BF339E"/>
    <w:rsid w:val="00BF3593"/>
    <w:rsid w:val="00BF35BB"/>
    <w:rsid w:val="00BF38E8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B59"/>
    <w:rsid w:val="00BF6D6C"/>
    <w:rsid w:val="00BF714B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0AC2"/>
    <w:rsid w:val="00C01117"/>
    <w:rsid w:val="00C01A6E"/>
    <w:rsid w:val="00C01B86"/>
    <w:rsid w:val="00C01D5B"/>
    <w:rsid w:val="00C01DBE"/>
    <w:rsid w:val="00C028A0"/>
    <w:rsid w:val="00C038AB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00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D08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1619"/>
    <w:rsid w:val="00C221C1"/>
    <w:rsid w:val="00C226C1"/>
    <w:rsid w:val="00C228EA"/>
    <w:rsid w:val="00C22C17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274DD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8EF"/>
    <w:rsid w:val="00C36EFF"/>
    <w:rsid w:val="00C3729B"/>
    <w:rsid w:val="00C3754F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0EB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0C5F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3E5"/>
    <w:rsid w:val="00C63C73"/>
    <w:rsid w:val="00C63E37"/>
    <w:rsid w:val="00C643A3"/>
    <w:rsid w:val="00C64594"/>
    <w:rsid w:val="00C64FDA"/>
    <w:rsid w:val="00C65379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6F67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54E"/>
    <w:rsid w:val="00C8191E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471"/>
    <w:rsid w:val="00C95B2C"/>
    <w:rsid w:val="00C95BD9"/>
    <w:rsid w:val="00C96821"/>
    <w:rsid w:val="00C968B3"/>
    <w:rsid w:val="00C968BB"/>
    <w:rsid w:val="00C96D8A"/>
    <w:rsid w:val="00C96EC9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20E0"/>
    <w:rsid w:val="00CA229D"/>
    <w:rsid w:val="00CA23B2"/>
    <w:rsid w:val="00CA2718"/>
    <w:rsid w:val="00CA2C21"/>
    <w:rsid w:val="00CA2E23"/>
    <w:rsid w:val="00CA31E0"/>
    <w:rsid w:val="00CA3594"/>
    <w:rsid w:val="00CA36D8"/>
    <w:rsid w:val="00CA37B1"/>
    <w:rsid w:val="00CA37B9"/>
    <w:rsid w:val="00CA39D1"/>
    <w:rsid w:val="00CA39D9"/>
    <w:rsid w:val="00CA3D63"/>
    <w:rsid w:val="00CA4339"/>
    <w:rsid w:val="00CA4353"/>
    <w:rsid w:val="00CA4377"/>
    <w:rsid w:val="00CA43D5"/>
    <w:rsid w:val="00CA448E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2C64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3C4C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CD6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2F75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C6A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93D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7B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0E1"/>
    <w:rsid w:val="00D13DE1"/>
    <w:rsid w:val="00D13DF0"/>
    <w:rsid w:val="00D13FF0"/>
    <w:rsid w:val="00D14D4F"/>
    <w:rsid w:val="00D1518E"/>
    <w:rsid w:val="00D1535A"/>
    <w:rsid w:val="00D1553F"/>
    <w:rsid w:val="00D15B46"/>
    <w:rsid w:val="00D15B64"/>
    <w:rsid w:val="00D15BEC"/>
    <w:rsid w:val="00D15C93"/>
    <w:rsid w:val="00D15EE7"/>
    <w:rsid w:val="00D1643D"/>
    <w:rsid w:val="00D16517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1F41"/>
    <w:rsid w:val="00D22402"/>
    <w:rsid w:val="00D22BB8"/>
    <w:rsid w:val="00D2305B"/>
    <w:rsid w:val="00D23108"/>
    <w:rsid w:val="00D23725"/>
    <w:rsid w:val="00D238DD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3B6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596"/>
    <w:rsid w:val="00D5161F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15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1D"/>
    <w:rsid w:val="00D673AD"/>
    <w:rsid w:val="00D673C0"/>
    <w:rsid w:val="00D67644"/>
    <w:rsid w:val="00D67B57"/>
    <w:rsid w:val="00D702DD"/>
    <w:rsid w:val="00D70343"/>
    <w:rsid w:val="00D70438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67A"/>
    <w:rsid w:val="00D73F5F"/>
    <w:rsid w:val="00D74055"/>
    <w:rsid w:val="00D7503B"/>
    <w:rsid w:val="00D7549E"/>
    <w:rsid w:val="00D75922"/>
    <w:rsid w:val="00D75996"/>
    <w:rsid w:val="00D75B86"/>
    <w:rsid w:val="00D75FFC"/>
    <w:rsid w:val="00D76678"/>
    <w:rsid w:val="00D76883"/>
    <w:rsid w:val="00D77153"/>
    <w:rsid w:val="00D77958"/>
    <w:rsid w:val="00D77F14"/>
    <w:rsid w:val="00D80631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3E9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6F1A"/>
    <w:rsid w:val="00DA72AC"/>
    <w:rsid w:val="00DA73E2"/>
    <w:rsid w:val="00DA7412"/>
    <w:rsid w:val="00DA764E"/>
    <w:rsid w:val="00DA79A1"/>
    <w:rsid w:val="00DA7D9A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4B4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28AE"/>
    <w:rsid w:val="00DC3834"/>
    <w:rsid w:val="00DC3C77"/>
    <w:rsid w:val="00DC3D3C"/>
    <w:rsid w:val="00DC3D79"/>
    <w:rsid w:val="00DC3E42"/>
    <w:rsid w:val="00DC4374"/>
    <w:rsid w:val="00DC4FEF"/>
    <w:rsid w:val="00DC550F"/>
    <w:rsid w:val="00DC5942"/>
    <w:rsid w:val="00DC5CF9"/>
    <w:rsid w:val="00DC621B"/>
    <w:rsid w:val="00DC6C12"/>
    <w:rsid w:val="00DC7283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4DCC"/>
    <w:rsid w:val="00DD4E4F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2C"/>
    <w:rsid w:val="00DE13ED"/>
    <w:rsid w:val="00DE18F1"/>
    <w:rsid w:val="00DE1A03"/>
    <w:rsid w:val="00DE1B2D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0F3C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338"/>
    <w:rsid w:val="00E0175E"/>
    <w:rsid w:val="00E01C9C"/>
    <w:rsid w:val="00E01DFD"/>
    <w:rsid w:val="00E01E78"/>
    <w:rsid w:val="00E01E9E"/>
    <w:rsid w:val="00E01FE1"/>
    <w:rsid w:val="00E0218F"/>
    <w:rsid w:val="00E0277A"/>
    <w:rsid w:val="00E028B8"/>
    <w:rsid w:val="00E034DB"/>
    <w:rsid w:val="00E036D8"/>
    <w:rsid w:val="00E03720"/>
    <w:rsid w:val="00E039C3"/>
    <w:rsid w:val="00E03E05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40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4DF6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04B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974"/>
    <w:rsid w:val="00E23C8A"/>
    <w:rsid w:val="00E240E5"/>
    <w:rsid w:val="00E24485"/>
    <w:rsid w:val="00E24CE2"/>
    <w:rsid w:val="00E25359"/>
    <w:rsid w:val="00E253CE"/>
    <w:rsid w:val="00E25433"/>
    <w:rsid w:val="00E2621F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166"/>
    <w:rsid w:val="00E33CD8"/>
    <w:rsid w:val="00E33DB3"/>
    <w:rsid w:val="00E34953"/>
    <w:rsid w:val="00E355FC"/>
    <w:rsid w:val="00E35B01"/>
    <w:rsid w:val="00E36790"/>
    <w:rsid w:val="00E37525"/>
    <w:rsid w:val="00E378DE"/>
    <w:rsid w:val="00E40988"/>
    <w:rsid w:val="00E40A44"/>
    <w:rsid w:val="00E40D4D"/>
    <w:rsid w:val="00E413B5"/>
    <w:rsid w:val="00E41509"/>
    <w:rsid w:val="00E42170"/>
    <w:rsid w:val="00E42248"/>
    <w:rsid w:val="00E42672"/>
    <w:rsid w:val="00E42CB8"/>
    <w:rsid w:val="00E42DAB"/>
    <w:rsid w:val="00E42EBF"/>
    <w:rsid w:val="00E430F0"/>
    <w:rsid w:val="00E43A1F"/>
    <w:rsid w:val="00E4412B"/>
    <w:rsid w:val="00E444AD"/>
    <w:rsid w:val="00E4463E"/>
    <w:rsid w:val="00E4489D"/>
    <w:rsid w:val="00E45053"/>
    <w:rsid w:val="00E45506"/>
    <w:rsid w:val="00E46115"/>
    <w:rsid w:val="00E466D3"/>
    <w:rsid w:val="00E46AEB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3C6E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5ED8"/>
    <w:rsid w:val="00E5642B"/>
    <w:rsid w:val="00E5692A"/>
    <w:rsid w:val="00E56A22"/>
    <w:rsid w:val="00E56C04"/>
    <w:rsid w:val="00E5705A"/>
    <w:rsid w:val="00E57063"/>
    <w:rsid w:val="00E57451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A9C"/>
    <w:rsid w:val="00E64CFF"/>
    <w:rsid w:val="00E64D75"/>
    <w:rsid w:val="00E65479"/>
    <w:rsid w:val="00E6588A"/>
    <w:rsid w:val="00E65C27"/>
    <w:rsid w:val="00E65DB7"/>
    <w:rsid w:val="00E65E00"/>
    <w:rsid w:val="00E66334"/>
    <w:rsid w:val="00E668EE"/>
    <w:rsid w:val="00E671ED"/>
    <w:rsid w:val="00E672ED"/>
    <w:rsid w:val="00E67A14"/>
    <w:rsid w:val="00E67B72"/>
    <w:rsid w:val="00E67C90"/>
    <w:rsid w:val="00E67E4E"/>
    <w:rsid w:val="00E702A7"/>
    <w:rsid w:val="00E705E6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3E52"/>
    <w:rsid w:val="00E8540E"/>
    <w:rsid w:val="00E85636"/>
    <w:rsid w:val="00E858D6"/>
    <w:rsid w:val="00E859DE"/>
    <w:rsid w:val="00E85B2A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879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5F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6F8"/>
    <w:rsid w:val="00EB5CCF"/>
    <w:rsid w:val="00EB6701"/>
    <w:rsid w:val="00EB6740"/>
    <w:rsid w:val="00EB696A"/>
    <w:rsid w:val="00EB7716"/>
    <w:rsid w:val="00EB7999"/>
    <w:rsid w:val="00EC00F5"/>
    <w:rsid w:val="00EC0740"/>
    <w:rsid w:val="00EC14F0"/>
    <w:rsid w:val="00EC1757"/>
    <w:rsid w:val="00EC2132"/>
    <w:rsid w:val="00EC21D3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6E9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B4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00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987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D29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3E14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782"/>
    <w:rsid w:val="00F06AE9"/>
    <w:rsid w:val="00F07039"/>
    <w:rsid w:val="00F07150"/>
    <w:rsid w:val="00F074D0"/>
    <w:rsid w:val="00F076CC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E9C"/>
    <w:rsid w:val="00F26F68"/>
    <w:rsid w:val="00F277DA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23F"/>
    <w:rsid w:val="00F45B39"/>
    <w:rsid w:val="00F4605A"/>
    <w:rsid w:val="00F46280"/>
    <w:rsid w:val="00F466BE"/>
    <w:rsid w:val="00F47167"/>
    <w:rsid w:val="00F47555"/>
    <w:rsid w:val="00F476CF"/>
    <w:rsid w:val="00F47CC9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678"/>
    <w:rsid w:val="00F55774"/>
    <w:rsid w:val="00F55C95"/>
    <w:rsid w:val="00F55F1D"/>
    <w:rsid w:val="00F565EC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44D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9A1"/>
    <w:rsid w:val="00F67ACE"/>
    <w:rsid w:val="00F7005D"/>
    <w:rsid w:val="00F70127"/>
    <w:rsid w:val="00F7059B"/>
    <w:rsid w:val="00F70712"/>
    <w:rsid w:val="00F719CF"/>
    <w:rsid w:val="00F71F5F"/>
    <w:rsid w:val="00F721A8"/>
    <w:rsid w:val="00F7328C"/>
    <w:rsid w:val="00F735B7"/>
    <w:rsid w:val="00F7388A"/>
    <w:rsid w:val="00F73D13"/>
    <w:rsid w:val="00F74143"/>
    <w:rsid w:val="00F74864"/>
    <w:rsid w:val="00F74B19"/>
    <w:rsid w:val="00F758E5"/>
    <w:rsid w:val="00F7599B"/>
    <w:rsid w:val="00F761FF"/>
    <w:rsid w:val="00F7627D"/>
    <w:rsid w:val="00F76287"/>
    <w:rsid w:val="00F762D1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98D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1CC"/>
    <w:rsid w:val="00F87D1A"/>
    <w:rsid w:val="00F87F67"/>
    <w:rsid w:val="00F914B8"/>
    <w:rsid w:val="00F91CB7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9EB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00A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8A5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AFE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1D7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DC01-FC5C-4150-851D-A8C1B5BF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7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847</cp:revision>
  <cp:lastPrinted>2020-08-27T04:17:00Z</cp:lastPrinted>
  <dcterms:created xsi:type="dcterms:W3CDTF">2015-09-01T02:24:00Z</dcterms:created>
  <dcterms:modified xsi:type="dcterms:W3CDTF">2020-09-22T05:56:00Z</dcterms:modified>
</cp:coreProperties>
</file>